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88" w:rsidRDefault="003B6E88" w:rsidP="007F77A4"/>
    <w:p w:rsidR="007F77A4" w:rsidRPr="00B4418C" w:rsidRDefault="007F77A4" w:rsidP="007F77A4">
      <w:pPr>
        <w:tabs>
          <w:tab w:val="left" w:pos="426"/>
          <w:tab w:val="left" w:pos="9781"/>
        </w:tabs>
        <w:ind w:righ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460165" wp14:editId="7DB05747">
            <wp:extent cx="403200" cy="354363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" cy="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A4" w:rsidRPr="007F77A4" w:rsidRDefault="007F77A4" w:rsidP="00693E82">
      <w:pPr>
        <w:pStyle w:val="Titolo"/>
        <w:tabs>
          <w:tab w:val="clear" w:pos="426"/>
        </w:tabs>
        <w:ind w:left="0"/>
        <w:rPr>
          <w:sz w:val="18"/>
          <w:szCs w:val="18"/>
        </w:rPr>
      </w:pPr>
      <w:r w:rsidRPr="007F77A4">
        <w:rPr>
          <w:sz w:val="18"/>
          <w:szCs w:val="18"/>
        </w:rPr>
        <w:t>SCUOLA STATALE DI ISTRUZIONE SECONDARIA DI I GRADO</w:t>
      </w:r>
    </w:p>
    <w:p w:rsidR="007F77A4" w:rsidRPr="007F77A4" w:rsidRDefault="007F77A4" w:rsidP="00693E82">
      <w:pPr>
        <w:pStyle w:val="Titolo"/>
        <w:tabs>
          <w:tab w:val="clear" w:pos="9781"/>
        </w:tabs>
        <w:ind w:right="-1"/>
        <w:rPr>
          <w:sz w:val="18"/>
          <w:szCs w:val="18"/>
        </w:rPr>
      </w:pPr>
      <w:r w:rsidRPr="007F77A4">
        <w:rPr>
          <w:sz w:val="18"/>
          <w:szCs w:val="18"/>
        </w:rPr>
        <w:t xml:space="preserve">  “L.PIRANDELLO”  </w:t>
      </w:r>
    </w:p>
    <w:p w:rsidR="007F77A4" w:rsidRPr="007F77A4" w:rsidRDefault="00693E82" w:rsidP="007F77A4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7F77A4">
        <w:rPr>
          <w:sz w:val="18"/>
          <w:szCs w:val="18"/>
        </w:rPr>
        <w:t>E</w:t>
      </w:r>
      <w:r w:rsidR="007F77A4" w:rsidRPr="007F77A4">
        <w:rPr>
          <w:sz w:val="18"/>
          <w:szCs w:val="18"/>
        </w:rPr>
        <w:t>SAMI DI STATO A.S. 201</w:t>
      </w:r>
      <w:r w:rsidR="009B58AB">
        <w:rPr>
          <w:sz w:val="18"/>
          <w:szCs w:val="18"/>
        </w:rPr>
        <w:t>5</w:t>
      </w:r>
      <w:r w:rsidR="007F77A4" w:rsidRPr="007F77A4">
        <w:rPr>
          <w:sz w:val="18"/>
          <w:szCs w:val="18"/>
        </w:rPr>
        <w:t>/201</w:t>
      </w:r>
      <w:r w:rsidR="009B58AB">
        <w:rPr>
          <w:sz w:val="18"/>
          <w:szCs w:val="18"/>
        </w:rPr>
        <w:t>6</w:t>
      </w:r>
    </w:p>
    <w:p w:rsidR="00693E82" w:rsidRDefault="00693E82" w:rsidP="007F77A4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7F77A4" w:rsidRPr="00693E82">
        <w:rPr>
          <w:sz w:val="48"/>
          <w:szCs w:val="48"/>
        </w:rPr>
        <w:t>PROVE ORALI</w:t>
      </w:r>
    </w:p>
    <w:p w:rsidR="007F77A4" w:rsidRPr="00693E82" w:rsidRDefault="007F77A4" w:rsidP="007F77A4">
      <w:pPr>
        <w:spacing w:line="360" w:lineRule="auto"/>
        <w:jc w:val="center"/>
        <w:rPr>
          <w:b/>
          <w:sz w:val="28"/>
          <w:szCs w:val="28"/>
        </w:rPr>
      </w:pPr>
      <w:r w:rsidRPr="00693E82">
        <w:rPr>
          <w:b/>
          <w:sz w:val="28"/>
          <w:szCs w:val="28"/>
        </w:rPr>
        <w:t>LUNEDI’ 2</w:t>
      </w:r>
      <w:r w:rsidR="009B58AB">
        <w:rPr>
          <w:b/>
          <w:sz w:val="28"/>
          <w:szCs w:val="28"/>
        </w:rPr>
        <w:t>0</w:t>
      </w:r>
      <w:r w:rsidRPr="00693E82">
        <w:rPr>
          <w:b/>
          <w:sz w:val="28"/>
          <w:szCs w:val="28"/>
        </w:rPr>
        <w:t>/06/1</w:t>
      </w:r>
      <w:r w:rsidR="009B58AB">
        <w:rPr>
          <w:b/>
          <w:sz w:val="28"/>
          <w:szCs w:val="28"/>
        </w:rPr>
        <w:t>6</w:t>
      </w:r>
    </w:p>
    <w:p w:rsidR="00594D26" w:rsidRPr="00693E82" w:rsidRDefault="00594D26" w:rsidP="007F77A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4082"/>
        <w:tblW w:w="97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12"/>
        <w:gridCol w:w="306"/>
        <w:gridCol w:w="3087"/>
        <w:gridCol w:w="419"/>
        <w:gridCol w:w="2773"/>
      </w:tblGrid>
      <w:tr w:rsidR="0087271B" w:rsidTr="0087271B">
        <w:trPr>
          <w:trHeight w:val="204"/>
        </w:trPr>
        <w:tc>
          <w:tcPr>
            <w:tcW w:w="3172" w:type="dxa"/>
            <w:gridSpan w:val="2"/>
          </w:tcPr>
          <w:p w:rsidR="0087271B" w:rsidRDefault="0087271B" w:rsidP="00772A1B">
            <w:pPr>
              <w:jc w:val="center"/>
              <w:rPr>
                <w:b/>
                <w:sz w:val="18"/>
                <w:szCs w:val="18"/>
              </w:rPr>
            </w:pPr>
          </w:p>
          <w:p w:rsidR="0087271B" w:rsidRDefault="0087271B" w:rsidP="00772A1B">
            <w:pPr>
              <w:jc w:val="center"/>
              <w:rPr>
                <w:b/>
                <w:sz w:val="18"/>
                <w:szCs w:val="18"/>
              </w:rPr>
            </w:pPr>
          </w:p>
          <w:p w:rsidR="0087271B" w:rsidRDefault="0087271B" w:rsidP="008727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>ORE 8:00 – 1</w:t>
            </w:r>
            <w:r>
              <w:rPr>
                <w:b/>
                <w:sz w:val="28"/>
                <w:szCs w:val="28"/>
              </w:rPr>
              <w:t>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</w:t>
            </w:r>
          </w:p>
          <w:p w:rsidR="0087271B" w:rsidRDefault="0087271B" w:rsidP="00772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3" w:type="dxa"/>
            <w:gridSpan w:val="2"/>
          </w:tcPr>
          <w:p w:rsidR="0087271B" w:rsidRDefault="0087271B" w:rsidP="008727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7271B" w:rsidRDefault="0087271B" w:rsidP="008727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>ORE 8:</w:t>
            </w:r>
            <w:r w:rsidR="00656B79">
              <w:rPr>
                <w:b/>
                <w:sz w:val="28"/>
                <w:szCs w:val="28"/>
              </w:rPr>
              <w:t>0</w:t>
            </w:r>
            <w:r w:rsidRPr="00693E82">
              <w:rPr>
                <w:b/>
                <w:sz w:val="28"/>
                <w:szCs w:val="28"/>
              </w:rPr>
              <w:t xml:space="preserve">0 – </w:t>
            </w:r>
            <w:r w:rsidR="00656B79">
              <w:rPr>
                <w:b/>
                <w:sz w:val="28"/>
                <w:szCs w:val="28"/>
              </w:rPr>
              <w:t>10:30</w:t>
            </w:r>
          </w:p>
          <w:p w:rsidR="0087271B" w:rsidRDefault="0087271B" w:rsidP="008727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87271B" w:rsidRDefault="0087271B" w:rsidP="00772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7271B" w:rsidRDefault="0087271B" w:rsidP="00F46F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>9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4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</w:t>
            </w:r>
          </w:p>
        </w:tc>
      </w:tr>
      <w:tr w:rsidR="00594D26" w:rsidTr="00594D26">
        <w:trPr>
          <w:trHeight w:val="204"/>
        </w:trPr>
        <w:tc>
          <w:tcPr>
            <w:tcW w:w="3172" w:type="dxa"/>
            <w:gridSpan w:val="2"/>
          </w:tcPr>
          <w:p w:rsidR="00594D26" w:rsidRDefault="00594D26" w:rsidP="00772A1B">
            <w:pPr>
              <w:jc w:val="center"/>
              <w:rPr>
                <w:b/>
                <w:sz w:val="18"/>
                <w:szCs w:val="18"/>
              </w:rPr>
            </w:pPr>
          </w:p>
          <w:p w:rsidR="00594D26" w:rsidRDefault="00594D26" w:rsidP="00772A1B">
            <w:pPr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B</w:t>
            </w:r>
          </w:p>
          <w:p w:rsidR="00594D26" w:rsidRPr="00693E82" w:rsidRDefault="00594D26" w:rsidP="00772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3" w:type="dxa"/>
            <w:gridSpan w:val="2"/>
          </w:tcPr>
          <w:p w:rsidR="00594D26" w:rsidRDefault="00594D26" w:rsidP="00772A1B">
            <w:pPr>
              <w:jc w:val="center"/>
              <w:rPr>
                <w:b/>
                <w:sz w:val="18"/>
                <w:szCs w:val="18"/>
              </w:rPr>
            </w:pPr>
          </w:p>
          <w:p w:rsidR="00594D26" w:rsidRDefault="00594D26" w:rsidP="00772A1B">
            <w:pPr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18"/>
                <w:szCs w:val="18"/>
              </w:rPr>
              <w:t>3</w:t>
            </w:r>
            <w:r w:rsidR="00772A1B">
              <w:rPr>
                <w:b/>
                <w:sz w:val="18"/>
                <w:szCs w:val="18"/>
              </w:rPr>
              <w:t>F</w:t>
            </w:r>
          </w:p>
          <w:p w:rsidR="00594D26" w:rsidRPr="00693E82" w:rsidRDefault="00594D26" w:rsidP="00772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594D26" w:rsidRDefault="00594D26" w:rsidP="00772A1B">
            <w:pPr>
              <w:jc w:val="center"/>
              <w:rPr>
                <w:b/>
                <w:sz w:val="18"/>
                <w:szCs w:val="18"/>
              </w:rPr>
            </w:pPr>
          </w:p>
          <w:p w:rsidR="00594D26" w:rsidRDefault="002C23AB" w:rsidP="00772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G </w:t>
            </w:r>
            <w:r w:rsidR="00BD0174">
              <w:rPr>
                <w:b/>
                <w:sz w:val="18"/>
                <w:szCs w:val="18"/>
              </w:rPr>
              <w:t>SOLO ALUNNI STRUMENTO</w:t>
            </w:r>
            <w:r w:rsidR="00594D26">
              <w:rPr>
                <w:b/>
                <w:sz w:val="18"/>
                <w:szCs w:val="18"/>
              </w:rPr>
              <w:t xml:space="preserve"> </w:t>
            </w:r>
          </w:p>
          <w:p w:rsidR="00594D26" w:rsidRPr="00693E82" w:rsidRDefault="002C23AB" w:rsidP="00772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ICALE </w:t>
            </w:r>
            <w:r w:rsidR="00594D2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A68AD" w:rsidRPr="007F77A4" w:rsidTr="0059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12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NI PAOLO NUNZIO</w:t>
            </w:r>
          </w:p>
        </w:tc>
        <w:tc>
          <w:tcPr>
            <w:tcW w:w="306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7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SSANDRELLO MARIKA</w:t>
            </w:r>
          </w:p>
        </w:tc>
        <w:tc>
          <w:tcPr>
            <w:tcW w:w="419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3" w:type="dxa"/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NICI VINCENZO</w:t>
            </w:r>
          </w:p>
        </w:tc>
      </w:tr>
      <w:tr w:rsidR="009A68AD" w:rsidRPr="007F77A4" w:rsidTr="0059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12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ONE GIULIA</w:t>
            </w:r>
          </w:p>
        </w:tc>
        <w:tc>
          <w:tcPr>
            <w:tcW w:w="306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87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CI ALBERTO </w:t>
            </w:r>
          </w:p>
        </w:tc>
        <w:tc>
          <w:tcPr>
            <w:tcW w:w="419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3" w:type="dxa"/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HI NOEMI</w:t>
            </w:r>
          </w:p>
        </w:tc>
      </w:tr>
      <w:tr w:rsidR="009A68AD" w:rsidRPr="007F77A4" w:rsidTr="0059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12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NCHI SONIA</w:t>
            </w:r>
          </w:p>
        </w:tc>
        <w:tc>
          <w:tcPr>
            <w:tcW w:w="306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87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IDIACONO CHRISTIAN</w:t>
            </w:r>
          </w:p>
        </w:tc>
        <w:tc>
          <w:tcPr>
            <w:tcW w:w="419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3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ACOMO SALVATORE</w:t>
            </w:r>
          </w:p>
        </w:tc>
      </w:tr>
      <w:tr w:rsidR="009A68AD" w:rsidRPr="007F77A4" w:rsidTr="0059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2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RA DAIANA</w:t>
            </w:r>
          </w:p>
        </w:tc>
        <w:tc>
          <w:tcPr>
            <w:tcW w:w="306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87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A MARTA</w:t>
            </w:r>
          </w:p>
        </w:tc>
        <w:tc>
          <w:tcPr>
            <w:tcW w:w="419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3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QUATTRO ANDREA</w:t>
            </w:r>
          </w:p>
        </w:tc>
      </w:tr>
      <w:tr w:rsidR="009A68AD" w:rsidRPr="007F77A4" w:rsidTr="0059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12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GGIA LUNAGAIA</w:t>
            </w:r>
          </w:p>
        </w:tc>
        <w:tc>
          <w:tcPr>
            <w:tcW w:w="306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87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GGIA ANNA</w:t>
            </w:r>
          </w:p>
        </w:tc>
        <w:tc>
          <w:tcPr>
            <w:tcW w:w="419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3" w:type="dxa"/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MA GIOVANNI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12" w:type="dxa"/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ABRESE ROBERTA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9A68AD" w:rsidRPr="007F77A4" w:rsidRDefault="0029577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MBO GIULIOA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TANTONI BIAGIO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LANO DANIELE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RAFFA SALVATORE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IO FEDERICA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</w:tcPr>
          <w:p w:rsidR="009A68AD" w:rsidRPr="008849A2" w:rsidRDefault="009A68AD" w:rsidP="00772A1B">
            <w:pPr>
              <w:rPr>
                <w:sz w:val="18"/>
                <w:szCs w:val="18"/>
              </w:rPr>
            </w:pPr>
            <w:r w:rsidRPr="008849A2">
              <w:rPr>
                <w:sz w:val="18"/>
                <w:szCs w:val="18"/>
              </w:rPr>
              <w:t>CIOBANU MARIA LOREDAN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ATA ELIANA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GUANTI MICHELE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Pr="007F77A4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ALLI BIAGIO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ALLI MATTIA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BARI SARA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NO EDUARDO</w:t>
            </w:r>
          </w:p>
        </w:tc>
      </w:tr>
      <w:tr w:rsidR="009A68A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9A68AD" w:rsidRDefault="009A68AD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ONA ANNA</w:t>
            </w:r>
          </w:p>
        </w:tc>
      </w:tr>
      <w:tr w:rsidR="009D6D1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</w:tr>
      <w:tr w:rsidR="009D6D1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</w:tr>
      <w:tr w:rsidR="009D6D1D" w:rsidRPr="007F77A4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9D6D1D" w:rsidRDefault="009D6D1D" w:rsidP="00772A1B">
            <w:pPr>
              <w:rPr>
                <w:sz w:val="18"/>
                <w:szCs w:val="18"/>
              </w:rPr>
            </w:pPr>
          </w:p>
        </w:tc>
      </w:tr>
      <w:tr w:rsidR="00594D26" w:rsidRPr="00772A1B" w:rsidTr="009D6D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94D26" w:rsidRPr="00772A1B" w:rsidRDefault="00594D26" w:rsidP="00772A1B">
            <w:pPr>
              <w:rPr>
                <w:i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594D26" w:rsidRPr="00772A1B" w:rsidRDefault="00594D26" w:rsidP="00772A1B">
            <w:pPr>
              <w:rPr>
                <w:i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94D26" w:rsidRPr="00772A1B" w:rsidRDefault="00594D26" w:rsidP="00772A1B">
            <w:pPr>
              <w:rPr>
                <w:i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594D26" w:rsidRPr="00772A1B" w:rsidRDefault="00594D26" w:rsidP="00772A1B">
            <w:pPr>
              <w:rPr>
                <w:i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94D26" w:rsidRPr="00772A1B" w:rsidRDefault="00594D26" w:rsidP="00772A1B">
            <w:pPr>
              <w:rPr>
                <w:i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594D26" w:rsidRPr="00772A1B" w:rsidRDefault="00594D26" w:rsidP="00772A1B">
            <w:pPr>
              <w:rPr>
                <w:i/>
                <w:sz w:val="18"/>
                <w:szCs w:val="18"/>
              </w:rPr>
            </w:pPr>
          </w:p>
        </w:tc>
      </w:tr>
    </w:tbl>
    <w:p w:rsidR="00DE4CF5" w:rsidRPr="00772A1B" w:rsidRDefault="00DE4CF5" w:rsidP="007F77A4">
      <w:pPr>
        <w:spacing w:line="360" w:lineRule="auto"/>
        <w:jc w:val="center"/>
        <w:rPr>
          <w:b/>
          <w:i/>
          <w:sz w:val="18"/>
          <w:szCs w:val="18"/>
        </w:rPr>
      </w:pPr>
    </w:p>
    <w:p w:rsidR="00DE4CF5" w:rsidRPr="00772A1B" w:rsidRDefault="00DE4CF5" w:rsidP="00594D26">
      <w:pPr>
        <w:jc w:val="center"/>
        <w:rPr>
          <w:i/>
          <w:sz w:val="18"/>
          <w:szCs w:val="18"/>
        </w:rPr>
      </w:pPr>
    </w:p>
    <w:p w:rsidR="00DE4CF5" w:rsidRDefault="00DE4CF5" w:rsidP="00DE4CF5">
      <w:pPr>
        <w:rPr>
          <w:i/>
          <w:sz w:val="18"/>
          <w:szCs w:val="18"/>
        </w:rPr>
      </w:pPr>
    </w:p>
    <w:p w:rsidR="0087271B" w:rsidRDefault="0087271B" w:rsidP="00DE4CF5">
      <w:pPr>
        <w:rPr>
          <w:i/>
          <w:sz w:val="18"/>
          <w:szCs w:val="18"/>
        </w:rPr>
      </w:pPr>
    </w:p>
    <w:p w:rsidR="0087271B" w:rsidRPr="00772A1B" w:rsidRDefault="0087271B" w:rsidP="00DE4CF5">
      <w:pPr>
        <w:rPr>
          <w:i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"/>
        <w:gridCol w:w="2873"/>
        <w:gridCol w:w="306"/>
        <w:gridCol w:w="3569"/>
      </w:tblGrid>
      <w:tr w:rsidR="0087271B" w:rsidTr="0087271B">
        <w:tc>
          <w:tcPr>
            <w:tcW w:w="3179" w:type="dxa"/>
            <w:gridSpan w:val="2"/>
          </w:tcPr>
          <w:p w:rsidR="0087271B" w:rsidRPr="00693E82" w:rsidRDefault="0087271B" w:rsidP="008727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>ORE 1</w:t>
            </w:r>
            <w:r>
              <w:rPr>
                <w:b/>
                <w:sz w:val="28"/>
                <w:szCs w:val="28"/>
              </w:rPr>
              <w:t>0:3</w:t>
            </w:r>
            <w:r w:rsidRPr="00693E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3:00</w:t>
            </w:r>
          </w:p>
          <w:p w:rsidR="0087271B" w:rsidRDefault="0087271B" w:rsidP="008727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gridSpan w:val="2"/>
          </w:tcPr>
          <w:p w:rsidR="0087271B" w:rsidRPr="00693E82" w:rsidRDefault="0087271B" w:rsidP="008727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 xml:space="preserve">ORE </w:t>
            </w:r>
            <w:r w:rsidR="000F7953">
              <w:rPr>
                <w:b/>
                <w:sz w:val="28"/>
                <w:szCs w:val="28"/>
              </w:rPr>
              <w:t>10:30 – 13:00</w:t>
            </w:r>
          </w:p>
          <w:p w:rsidR="0087271B" w:rsidRDefault="0087271B" w:rsidP="008727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6D1D" w:rsidTr="0087271B">
        <w:tc>
          <w:tcPr>
            <w:tcW w:w="3179" w:type="dxa"/>
            <w:gridSpan w:val="2"/>
          </w:tcPr>
          <w:p w:rsidR="009D6D1D" w:rsidRDefault="009D6D1D" w:rsidP="00594D26">
            <w:pPr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B</w:t>
            </w:r>
          </w:p>
          <w:p w:rsidR="009D6D1D" w:rsidRPr="00693E82" w:rsidRDefault="009D6D1D" w:rsidP="00594D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gridSpan w:val="2"/>
          </w:tcPr>
          <w:p w:rsidR="009D6D1D" w:rsidRPr="00693E82" w:rsidRDefault="0087271B" w:rsidP="00594D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F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TELLO MIRIAM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9" w:type="dxa"/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ANDO NICOLETTA MARIA ROSA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ALLO ALESSANDRO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I SABRINA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ISINO FABIO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69" w:type="dxa"/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STELLA GABRIELE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ROSA GABRIELE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9" w:type="dxa"/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MMULO MATTIA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IO FILIPPO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69" w:type="dxa"/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GENO LUCA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LA SARA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ERLA MATTIA MARCO SAVERIO</w:t>
            </w:r>
          </w:p>
        </w:tc>
      </w:tr>
      <w:tr w:rsidR="009D6D1D" w:rsidTr="0087271B"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73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O ANDREA</w:t>
            </w:r>
          </w:p>
        </w:tc>
        <w:tc>
          <w:tcPr>
            <w:tcW w:w="306" w:type="dxa"/>
          </w:tcPr>
          <w:p w:rsidR="009D6D1D" w:rsidRDefault="009D6D1D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9D6D1D" w:rsidRDefault="0087271B" w:rsidP="00DE4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OCCA FEDERICO</w:t>
            </w:r>
          </w:p>
        </w:tc>
      </w:tr>
    </w:tbl>
    <w:p w:rsidR="00DE4CF5" w:rsidRPr="00DE4CF5" w:rsidRDefault="00DE4CF5" w:rsidP="00DE4CF5">
      <w:pPr>
        <w:rPr>
          <w:sz w:val="18"/>
          <w:szCs w:val="18"/>
        </w:rPr>
      </w:pPr>
    </w:p>
    <w:p w:rsidR="00DE4CF5" w:rsidRDefault="00DE4CF5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F46F24" w:rsidRDefault="00F46F24" w:rsidP="00F46F24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ommissione</w:t>
      </w:r>
    </w:p>
    <w:p w:rsidR="00F46F24" w:rsidRDefault="00F46F24" w:rsidP="00F46F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Prof.ssa Daniela Giuseppa </w:t>
      </w:r>
      <w:proofErr w:type="spellStart"/>
      <w:r>
        <w:rPr>
          <w:rFonts w:ascii="Arial" w:hAnsi="Arial" w:cs="Arial"/>
          <w:sz w:val="28"/>
          <w:szCs w:val="28"/>
        </w:rPr>
        <w:t>Amarù</w:t>
      </w:r>
      <w:proofErr w:type="spellEnd"/>
    </w:p>
    <w:p w:rsidR="00F46F24" w:rsidRPr="00DE4CF5" w:rsidRDefault="00F46F24" w:rsidP="00F46F24">
      <w:pPr>
        <w:ind w:left="4248" w:firstLine="708"/>
        <w:rPr>
          <w:sz w:val="18"/>
          <w:szCs w:val="18"/>
        </w:rPr>
      </w:pPr>
    </w:p>
    <w:p w:rsidR="002D6EF2" w:rsidRDefault="002D6EF2" w:rsidP="00F46F24">
      <w:pPr>
        <w:jc w:val="center"/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C42C67" w:rsidRPr="00B4418C" w:rsidRDefault="00C42C67" w:rsidP="00C42C67">
      <w:pPr>
        <w:tabs>
          <w:tab w:val="left" w:pos="426"/>
          <w:tab w:val="left" w:pos="9781"/>
        </w:tabs>
        <w:ind w:righ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7C86B" wp14:editId="5C808E01">
            <wp:extent cx="403200" cy="354363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" cy="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67" w:rsidRPr="007F77A4" w:rsidRDefault="00C42C67" w:rsidP="00C42C67">
      <w:pPr>
        <w:pStyle w:val="Titolo"/>
        <w:tabs>
          <w:tab w:val="clear" w:pos="426"/>
        </w:tabs>
        <w:ind w:left="0"/>
        <w:rPr>
          <w:sz w:val="18"/>
          <w:szCs w:val="18"/>
        </w:rPr>
      </w:pPr>
      <w:r w:rsidRPr="007F77A4">
        <w:rPr>
          <w:sz w:val="18"/>
          <w:szCs w:val="18"/>
        </w:rPr>
        <w:t>SCUOLA STATALE DI ISTRUZIONE SECONDARIA DI I GRADO</w:t>
      </w:r>
    </w:p>
    <w:p w:rsidR="00C42C67" w:rsidRPr="007F77A4" w:rsidRDefault="00C42C67" w:rsidP="00C42C67">
      <w:pPr>
        <w:pStyle w:val="Titolo"/>
        <w:tabs>
          <w:tab w:val="clear" w:pos="9781"/>
        </w:tabs>
        <w:ind w:right="-1"/>
        <w:rPr>
          <w:sz w:val="18"/>
          <w:szCs w:val="18"/>
        </w:rPr>
      </w:pPr>
      <w:r w:rsidRPr="007F77A4">
        <w:rPr>
          <w:sz w:val="18"/>
          <w:szCs w:val="18"/>
        </w:rPr>
        <w:t xml:space="preserve">  “L.PIRANDELLO”  </w:t>
      </w:r>
    </w:p>
    <w:p w:rsidR="00C42C67" w:rsidRPr="007F77A4" w:rsidRDefault="00C42C67" w:rsidP="00C42C67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E</w:t>
      </w:r>
      <w:r w:rsidRPr="007F77A4">
        <w:rPr>
          <w:sz w:val="18"/>
          <w:szCs w:val="18"/>
        </w:rPr>
        <w:t>SAMI DI STATO A.S. 201</w:t>
      </w:r>
      <w:r>
        <w:rPr>
          <w:sz w:val="18"/>
          <w:szCs w:val="18"/>
        </w:rPr>
        <w:t>5</w:t>
      </w:r>
      <w:r w:rsidRPr="007F77A4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C42C67" w:rsidRDefault="00C42C67" w:rsidP="00C42C67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693E82">
        <w:rPr>
          <w:sz w:val="48"/>
          <w:szCs w:val="48"/>
        </w:rPr>
        <w:t>PROVE ORALI</w:t>
      </w: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Pr="00693E82" w:rsidRDefault="002D6EF2" w:rsidP="002D6E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TEDI’ </w:t>
      </w:r>
      <w:r w:rsidRPr="00693E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Pr="00693E82">
        <w:rPr>
          <w:b/>
          <w:sz w:val="28"/>
          <w:szCs w:val="28"/>
        </w:rPr>
        <w:t>/06/1</w:t>
      </w:r>
      <w:r>
        <w:rPr>
          <w:b/>
          <w:sz w:val="28"/>
          <w:szCs w:val="28"/>
        </w:rPr>
        <w:t>6</w:t>
      </w: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p w:rsidR="002D6EF2" w:rsidRDefault="002D6EF2" w:rsidP="00DE4CF5">
      <w:pPr>
        <w:rPr>
          <w:sz w:val="18"/>
          <w:szCs w:val="18"/>
        </w:rPr>
      </w:pPr>
    </w:p>
    <w:tbl>
      <w:tblPr>
        <w:tblStyle w:val="Grigliatabella"/>
        <w:tblW w:w="10549" w:type="dxa"/>
        <w:tblLook w:val="04A0" w:firstRow="1" w:lastRow="0" w:firstColumn="1" w:lastColumn="0" w:noHBand="0" w:noVBand="1"/>
      </w:tblPr>
      <w:tblGrid>
        <w:gridCol w:w="306"/>
        <w:gridCol w:w="3306"/>
        <w:gridCol w:w="306"/>
        <w:gridCol w:w="3132"/>
        <w:gridCol w:w="306"/>
        <w:gridCol w:w="3193"/>
      </w:tblGrid>
      <w:tr w:rsidR="0048209F" w:rsidTr="008918E8">
        <w:tc>
          <w:tcPr>
            <w:tcW w:w="3612" w:type="dxa"/>
            <w:gridSpan w:val="2"/>
          </w:tcPr>
          <w:p w:rsidR="0048209F" w:rsidRDefault="0048209F" w:rsidP="00766E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 xml:space="preserve">08:00 - </w:t>
            </w:r>
            <w:r w:rsidRPr="00693E8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:3</w:t>
            </w:r>
            <w:r w:rsidRPr="00693E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38" w:type="dxa"/>
            <w:gridSpan w:val="2"/>
          </w:tcPr>
          <w:p w:rsidR="0048209F" w:rsidRPr="00693E82" w:rsidRDefault="0048209F" w:rsidP="00A417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>08:00 – 10:30</w:t>
            </w:r>
          </w:p>
          <w:p w:rsidR="0048209F" w:rsidRDefault="0048209F" w:rsidP="00A417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9" w:type="dxa"/>
            <w:gridSpan w:val="2"/>
          </w:tcPr>
          <w:p w:rsidR="0048209F" w:rsidRPr="00693E82" w:rsidRDefault="0048209F" w:rsidP="00A417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08:00 – 10:30</w:t>
            </w:r>
          </w:p>
        </w:tc>
      </w:tr>
      <w:tr w:rsidR="0048209F" w:rsidTr="008918E8">
        <w:tc>
          <w:tcPr>
            <w:tcW w:w="3612" w:type="dxa"/>
            <w:gridSpan w:val="2"/>
          </w:tcPr>
          <w:p w:rsidR="0048209F" w:rsidRDefault="0048209F" w:rsidP="00A41735">
            <w:pPr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B</w:t>
            </w:r>
          </w:p>
          <w:p w:rsidR="0048209F" w:rsidRPr="00693E82" w:rsidRDefault="0048209F" w:rsidP="00A417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2"/>
          </w:tcPr>
          <w:p w:rsidR="0048209F" w:rsidRPr="00693E82" w:rsidRDefault="0048209F" w:rsidP="00A41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F</w:t>
            </w:r>
          </w:p>
        </w:tc>
        <w:tc>
          <w:tcPr>
            <w:tcW w:w="3499" w:type="dxa"/>
            <w:gridSpan w:val="2"/>
          </w:tcPr>
          <w:p w:rsidR="0048209F" w:rsidRDefault="0048209F" w:rsidP="00A41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G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RUGGIO ANDREA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NARA NICOLO’</w:t>
            </w:r>
          </w:p>
        </w:tc>
        <w:tc>
          <w:tcPr>
            <w:tcW w:w="306" w:type="dxa"/>
          </w:tcPr>
          <w:p w:rsidR="0048209F" w:rsidRDefault="00A4173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3" w:type="dxa"/>
          </w:tcPr>
          <w:p w:rsidR="0048209F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RANCO ANDREA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DIA VITTORIO PIO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TEANU ANDREI NARCIS</w:t>
            </w:r>
          </w:p>
        </w:tc>
        <w:tc>
          <w:tcPr>
            <w:tcW w:w="306" w:type="dxa"/>
          </w:tcPr>
          <w:p w:rsidR="0048209F" w:rsidRDefault="00A4173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3" w:type="dxa"/>
          </w:tcPr>
          <w:p w:rsidR="0048209F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ICOLA FRANCESCO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GAROSSA SOFIA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USHI ENVER</w:t>
            </w:r>
          </w:p>
        </w:tc>
        <w:tc>
          <w:tcPr>
            <w:tcW w:w="306" w:type="dxa"/>
          </w:tcPr>
          <w:p w:rsidR="0048209F" w:rsidRDefault="00A4173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93" w:type="dxa"/>
          </w:tcPr>
          <w:p w:rsidR="0048209F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ULO GIADA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GGIOPPO BEATRICE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VIZZINI SARA</w:t>
            </w:r>
          </w:p>
        </w:tc>
        <w:tc>
          <w:tcPr>
            <w:tcW w:w="306" w:type="dxa"/>
          </w:tcPr>
          <w:p w:rsidR="0048209F" w:rsidRDefault="00A4173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93" w:type="dxa"/>
          </w:tcPr>
          <w:p w:rsidR="0048209F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TANTONI MATTIA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MULO GAIA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O MARIO</w:t>
            </w:r>
          </w:p>
        </w:tc>
        <w:tc>
          <w:tcPr>
            <w:tcW w:w="306" w:type="dxa"/>
          </w:tcPr>
          <w:p w:rsidR="0048209F" w:rsidRDefault="00A4173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93" w:type="dxa"/>
          </w:tcPr>
          <w:p w:rsidR="0048209F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INO GIULIA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DONA GLORIA FRANCESCA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ARO ANTONIO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48209F" w:rsidRDefault="00A4173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8209F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TTA JENNIFER DETSYRETH</w:t>
            </w:r>
          </w:p>
        </w:tc>
      </w:tr>
      <w:tr w:rsidR="0048209F" w:rsidTr="008918E8"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HILTERRA SALVATORE BIAGIO</w:t>
            </w:r>
          </w:p>
        </w:tc>
        <w:tc>
          <w:tcPr>
            <w:tcW w:w="306" w:type="dxa"/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48209F" w:rsidRDefault="0048209F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ARO RAFFAELE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8209F" w:rsidRDefault="0048209F" w:rsidP="00A41735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48209F" w:rsidRDefault="0048209F" w:rsidP="00A41735">
            <w:pPr>
              <w:rPr>
                <w:sz w:val="18"/>
                <w:szCs w:val="18"/>
              </w:rPr>
            </w:pPr>
          </w:p>
        </w:tc>
      </w:tr>
    </w:tbl>
    <w:p w:rsidR="002D6EF2" w:rsidRPr="00DE4CF5" w:rsidRDefault="002D6EF2" w:rsidP="00DE4CF5">
      <w:pPr>
        <w:rPr>
          <w:sz w:val="18"/>
          <w:szCs w:val="18"/>
        </w:rPr>
      </w:pPr>
    </w:p>
    <w:p w:rsidR="00DE4CF5" w:rsidRDefault="00DE4CF5" w:rsidP="00DE4CF5">
      <w:pPr>
        <w:rPr>
          <w:sz w:val="18"/>
          <w:szCs w:val="18"/>
        </w:rPr>
      </w:pPr>
    </w:p>
    <w:p w:rsidR="00766EB5" w:rsidRDefault="00766EB5" w:rsidP="00DE4CF5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"/>
        <w:gridCol w:w="3217"/>
        <w:gridCol w:w="306"/>
        <w:gridCol w:w="3569"/>
      </w:tblGrid>
      <w:tr w:rsidR="00766EB5" w:rsidTr="00A41735">
        <w:tc>
          <w:tcPr>
            <w:tcW w:w="3523" w:type="dxa"/>
            <w:gridSpan w:val="2"/>
          </w:tcPr>
          <w:p w:rsidR="00766EB5" w:rsidRDefault="00766EB5" w:rsidP="00766EB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>ORE 1</w:t>
            </w:r>
            <w:r>
              <w:rPr>
                <w:b/>
                <w:sz w:val="28"/>
                <w:szCs w:val="28"/>
              </w:rPr>
              <w:t>0:3</w:t>
            </w:r>
            <w:r w:rsidRPr="00693E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3:00 </w:t>
            </w:r>
          </w:p>
        </w:tc>
        <w:tc>
          <w:tcPr>
            <w:tcW w:w="3875" w:type="dxa"/>
            <w:gridSpan w:val="2"/>
          </w:tcPr>
          <w:p w:rsidR="00766EB5" w:rsidRPr="00693E82" w:rsidRDefault="00766EB5" w:rsidP="00A417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>ORE 1</w:t>
            </w:r>
            <w:r>
              <w:rPr>
                <w:b/>
                <w:sz w:val="28"/>
                <w:szCs w:val="28"/>
              </w:rPr>
              <w:t>0:3</w:t>
            </w:r>
            <w:r w:rsidRPr="00693E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3:00</w:t>
            </w:r>
          </w:p>
          <w:p w:rsidR="00766EB5" w:rsidRDefault="00766EB5" w:rsidP="00A417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66EB5" w:rsidTr="00A41735">
        <w:tc>
          <w:tcPr>
            <w:tcW w:w="3523" w:type="dxa"/>
            <w:gridSpan w:val="2"/>
          </w:tcPr>
          <w:p w:rsidR="00766EB5" w:rsidRDefault="00766EB5" w:rsidP="00A41735">
            <w:pPr>
              <w:jc w:val="center"/>
              <w:rPr>
                <w:b/>
                <w:sz w:val="18"/>
                <w:szCs w:val="18"/>
              </w:rPr>
            </w:pPr>
            <w:r w:rsidRPr="00693E82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B</w:t>
            </w:r>
          </w:p>
          <w:p w:rsidR="00766EB5" w:rsidRPr="00693E82" w:rsidRDefault="00766EB5" w:rsidP="00A417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gridSpan w:val="2"/>
          </w:tcPr>
          <w:p w:rsidR="00766EB5" w:rsidRPr="00693E82" w:rsidRDefault="00A41735" w:rsidP="00A41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G</w:t>
            </w:r>
          </w:p>
        </w:tc>
      </w:tr>
      <w:tr w:rsidR="00766EB5" w:rsidTr="00A41735"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17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CA STEFANO</w:t>
            </w:r>
          </w:p>
        </w:tc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9" w:type="dxa"/>
          </w:tcPr>
          <w:p w:rsidR="00766EB5" w:rsidRDefault="008918E8" w:rsidP="00891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TESE DANIELE </w:t>
            </w:r>
          </w:p>
        </w:tc>
      </w:tr>
      <w:tr w:rsidR="00766EB5" w:rsidTr="00A41735"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7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LLO SONIA</w:t>
            </w:r>
          </w:p>
        </w:tc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766EB5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LIORE SOFIA MARIA</w:t>
            </w:r>
          </w:p>
        </w:tc>
      </w:tr>
      <w:tr w:rsidR="00766EB5" w:rsidTr="00A41735"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7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AOLA</w:t>
            </w:r>
          </w:p>
        </w:tc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69" w:type="dxa"/>
          </w:tcPr>
          <w:p w:rsidR="00766EB5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NO FLAVIO</w:t>
            </w:r>
          </w:p>
        </w:tc>
      </w:tr>
      <w:tr w:rsidR="00766EB5" w:rsidTr="00A41735"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17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I GIULIA</w:t>
            </w:r>
          </w:p>
        </w:tc>
        <w:tc>
          <w:tcPr>
            <w:tcW w:w="306" w:type="dxa"/>
          </w:tcPr>
          <w:p w:rsidR="00766EB5" w:rsidRDefault="00766EB5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9" w:type="dxa"/>
          </w:tcPr>
          <w:p w:rsidR="00766EB5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FARO VINCENZO PIO</w:t>
            </w:r>
          </w:p>
        </w:tc>
      </w:tr>
      <w:tr w:rsidR="008918E8" w:rsidTr="00A41735">
        <w:tc>
          <w:tcPr>
            <w:tcW w:w="306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17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ZZO ELEONORA</w:t>
            </w:r>
          </w:p>
        </w:tc>
        <w:tc>
          <w:tcPr>
            <w:tcW w:w="306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69" w:type="dxa"/>
          </w:tcPr>
          <w:p w:rsidR="008918E8" w:rsidRDefault="008918E8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NTO NOEMI MARIA</w:t>
            </w:r>
          </w:p>
        </w:tc>
      </w:tr>
      <w:tr w:rsidR="008918E8" w:rsidTr="00A41735">
        <w:tc>
          <w:tcPr>
            <w:tcW w:w="306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17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CALLI MATTIA</w:t>
            </w:r>
          </w:p>
        </w:tc>
        <w:tc>
          <w:tcPr>
            <w:tcW w:w="306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ALI ANGELO</w:t>
            </w:r>
          </w:p>
        </w:tc>
      </w:tr>
      <w:tr w:rsidR="008918E8" w:rsidTr="00A41735">
        <w:tc>
          <w:tcPr>
            <w:tcW w:w="306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17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SA LORENZO</w:t>
            </w:r>
          </w:p>
        </w:tc>
        <w:tc>
          <w:tcPr>
            <w:tcW w:w="306" w:type="dxa"/>
          </w:tcPr>
          <w:p w:rsidR="008918E8" w:rsidRDefault="008918E8" w:rsidP="00A41735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8918E8" w:rsidRDefault="008918E8" w:rsidP="00A41735">
            <w:pPr>
              <w:rPr>
                <w:sz w:val="18"/>
                <w:szCs w:val="18"/>
              </w:rPr>
            </w:pPr>
          </w:p>
        </w:tc>
      </w:tr>
    </w:tbl>
    <w:p w:rsidR="0016596B" w:rsidRDefault="0016596B" w:rsidP="0016596B">
      <w:pPr>
        <w:rPr>
          <w:rFonts w:ascii="Arial" w:hAnsi="Arial" w:cs="Arial"/>
          <w:sz w:val="28"/>
          <w:szCs w:val="28"/>
        </w:rPr>
      </w:pPr>
    </w:p>
    <w:p w:rsidR="005A305C" w:rsidRDefault="005A305C" w:rsidP="00DE4CF5">
      <w:pPr>
        <w:rPr>
          <w:sz w:val="18"/>
          <w:szCs w:val="18"/>
        </w:rPr>
      </w:pPr>
    </w:p>
    <w:p w:rsidR="005A305C" w:rsidRDefault="005A305C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F46F24" w:rsidRDefault="00F46F24" w:rsidP="00F46F24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ommissione</w:t>
      </w:r>
    </w:p>
    <w:p w:rsidR="00F46F24" w:rsidRDefault="00F46F24" w:rsidP="00F46F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Prof.ssa Daniela Giuseppa </w:t>
      </w:r>
      <w:proofErr w:type="spellStart"/>
      <w:r>
        <w:rPr>
          <w:rFonts w:ascii="Arial" w:hAnsi="Arial" w:cs="Arial"/>
          <w:sz w:val="28"/>
          <w:szCs w:val="28"/>
        </w:rPr>
        <w:t>Amarù</w:t>
      </w:r>
      <w:proofErr w:type="spellEnd"/>
    </w:p>
    <w:p w:rsidR="00F46F24" w:rsidRPr="00DE4CF5" w:rsidRDefault="00F46F24" w:rsidP="00F46F24">
      <w:pPr>
        <w:ind w:left="4248" w:firstLine="708"/>
        <w:rPr>
          <w:sz w:val="18"/>
          <w:szCs w:val="18"/>
        </w:rPr>
      </w:pPr>
    </w:p>
    <w:p w:rsidR="00C42C67" w:rsidRDefault="00C42C67" w:rsidP="00F46F24">
      <w:pPr>
        <w:jc w:val="center"/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Pr="00B4418C" w:rsidRDefault="00C42C67" w:rsidP="00C42C67">
      <w:pPr>
        <w:tabs>
          <w:tab w:val="left" w:pos="426"/>
          <w:tab w:val="left" w:pos="9781"/>
        </w:tabs>
        <w:ind w:righ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7C86B" wp14:editId="5C808E01">
            <wp:extent cx="403200" cy="354363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" cy="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67" w:rsidRPr="007F77A4" w:rsidRDefault="00C42C67" w:rsidP="00C42C67">
      <w:pPr>
        <w:pStyle w:val="Titolo"/>
        <w:tabs>
          <w:tab w:val="clear" w:pos="426"/>
        </w:tabs>
        <w:ind w:left="0"/>
        <w:rPr>
          <w:sz w:val="18"/>
          <w:szCs w:val="18"/>
        </w:rPr>
      </w:pPr>
      <w:r w:rsidRPr="007F77A4">
        <w:rPr>
          <w:sz w:val="18"/>
          <w:szCs w:val="18"/>
        </w:rPr>
        <w:t>SCUOLA STATALE DI ISTRUZIONE SECONDARIA DI I GRADO</w:t>
      </w:r>
    </w:p>
    <w:p w:rsidR="00C42C67" w:rsidRPr="007F77A4" w:rsidRDefault="00C42C67" w:rsidP="00C42C67">
      <w:pPr>
        <w:pStyle w:val="Titolo"/>
        <w:tabs>
          <w:tab w:val="clear" w:pos="9781"/>
        </w:tabs>
        <w:ind w:right="-1"/>
        <w:rPr>
          <w:sz w:val="18"/>
          <w:szCs w:val="18"/>
        </w:rPr>
      </w:pPr>
      <w:r w:rsidRPr="007F77A4">
        <w:rPr>
          <w:sz w:val="18"/>
          <w:szCs w:val="18"/>
        </w:rPr>
        <w:t xml:space="preserve">  “L.PIRANDELLO”  </w:t>
      </w:r>
    </w:p>
    <w:p w:rsidR="00C42C67" w:rsidRPr="007F77A4" w:rsidRDefault="00C42C67" w:rsidP="00C42C67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E</w:t>
      </w:r>
      <w:r w:rsidRPr="007F77A4">
        <w:rPr>
          <w:sz w:val="18"/>
          <w:szCs w:val="18"/>
        </w:rPr>
        <w:t>SAMI DI STATO A.S. 201</w:t>
      </w:r>
      <w:r>
        <w:rPr>
          <w:sz w:val="18"/>
          <w:szCs w:val="18"/>
        </w:rPr>
        <w:t>5</w:t>
      </w:r>
      <w:r w:rsidRPr="007F77A4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C42C67" w:rsidRDefault="00C42C67" w:rsidP="00C42C67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693E82">
        <w:rPr>
          <w:sz w:val="48"/>
          <w:szCs w:val="48"/>
        </w:rPr>
        <w:t>PROVE ORALI</w:t>
      </w:r>
    </w:p>
    <w:p w:rsidR="00C42C67" w:rsidRDefault="00C42C67" w:rsidP="00DE4CF5">
      <w:pPr>
        <w:rPr>
          <w:sz w:val="18"/>
          <w:szCs w:val="18"/>
        </w:rPr>
      </w:pPr>
    </w:p>
    <w:p w:rsidR="005A305C" w:rsidRDefault="005A305C" w:rsidP="00DE4CF5">
      <w:pPr>
        <w:rPr>
          <w:sz w:val="18"/>
          <w:szCs w:val="18"/>
        </w:rPr>
      </w:pPr>
    </w:p>
    <w:p w:rsidR="0060612A" w:rsidRPr="00693E82" w:rsidRDefault="0060612A" w:rsidP="006061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OLE</w:t>
      </w:r>
      <w:r w:rsidRPr="00693E82">
        <w:rPr>
          <w:b/>
          <w:sz w:val="28"/>
          <w:szCs w:val="28"/>
        </w:rPr>
        <w:t>DI’ 2</w:t>
      </w:r>
      <w:r w:rsidR="00FB19CB">
        <w:rPr>
          <w:b/>
          <w:sz w:val="28"/>
          <w:szCs w:val="28"/>
        </w:rPr>
        <w:t>2</w:t>
      </w:r>
      <w:r w:rsidRPr="00693E82">
        <w:rPr>
          <w:b/>
          <w:sz w:val="28"/>
          <w:szCs w:val="28"/>
        </w:rPr>
        <w:t>/06/1</w:t>
      </w:r>
      <w:r w:rsidR="00FB19CB">
        <w:rPr>
          <w:b/>
          <w:sz w:val="28"/>
          <w:szCs w:val="28"/>
        </w:rPr>
        <w:t>6</w:t>
      </w:r>
    </w:p>
    <w:p w:rsidR="005A305C" w:rsidRDefault="005A305C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tbl>
      <w:tblPr>
        <w:tblStyle w:val="Grigliatabella"/>
        <w:tblW w:w="10596" w:type="dxa"/>
        <w:tblInd w:w="-375" w:type="dxa"/>
        <w:tblLook w:val="04A0" w:firstRow="1" w:lastRow="0" w:firstColumn="1" w:lastColumn="0" w:noHBand="0" w:noVBand="1"/>
      </w:tblPr>
      <w:tblGrid>
        <w:gridCol w:w="327"/>
        <w:gridCol w:w="3090"/>
        <w:gridCol w:w="396"/>
        <w:gridCol w:w="2966"/>
        <w:gridCol w:w="396"/>
        <w:gridCol w:w="3421"/>
      </w:tblGrid>
      <w:tr w:rsidR="00B7624E" w:rsidRPr="00F46F24" w:rsidTr="00561319">
        <w:tc>
          <w:tcPr>
            <w:tcW w:w="3417" w:type="dxa"/>
            <w:gridSpan w:val="2"/>
          </w:tcPr>
          <w:p w:rsidR="00B7624E" w:rsidRPr="00F46F24" w:rsidRDefault="00B7624E" w:rsidP="00F64107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>ORE 08:00 – 10:30</w:t>
            </w:r>
          </w:p>
        </w:tc>
        <w:tc>
          <w:tcPr>
            <w:tcW w:w="3362" w:type="dxa"/>
            <w:gridSpan w:val="2"/>
          </w:tcPr>
          <w:p w:rsidR="00B7624E" w:rsidRPr="00F46F24" w:rsidRDefault="00B7624E" w:rsidP="00F64107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>ORE 08:00 – 10:30</w:t>
            </w:r>
          </w:p>
        </w:tc>
        <w:tc>
          <w:tcPr>
            <w:tcW w:w="3817" w:type="dxa"/>
            <w:gridSpan w:val="2"/>
          </w:tcPr>
          <w:p w:rsidR="00B7624E" w:rsidRPr="00F46F24" w:rsidRDefault="00B7624E" w:rsidP="00F64107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>ORE 08:00 – 10:30</w:t>
            </w:r>
          </w:p>
        </w:tc>
      </w:tr>
      <w:tr w:rsidR="00B400B1" w:rsidTr="00561319">
        <w:tc>
          <w:tcPr>
            <w:tcW w:w="3417" w:type="dxa"/>
            <w:gridSpan w:val="2"/>
          </w:tcPr>
          <w:p w:rsidR="00B400B1" w:rsidRDefault="00B400B1" w:rsidP="00F6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64107">
              <w:rPr>
                <w:sz w:val="18"/>
                <w:szCs w:val="18"/>
              </w:rPr>
              <w:t>A</w:t>
            </w:r>
          </w:p>
        </w:tc>
        <w:tc>
          <w:tcPr>
            <w:tcW w:w="3362" w:type="dxa"/>
            <w:gridSpan w:val="2"/>
          </w:tcPr>
          <w:p w:rsidR="00B400B1" w:rsidRDefault="00B400B1" w:rsidP="00F6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64107">
              <w:rPr>
                <w:sz w:val="18"/>
                <w:szCs w:val="18"/>
              </w:rPr>
              <w:t>D</w:t>
            </w:r>
          </w:p>
        </w:tc>
        <w:tc>
          <w:tcPr>
            <w:tcW w:w="3817" w:type="dxa"/>
            <w:gridSpan w:val="2"/>
          </w:tcPr>
          <w:p w:rsidR="00B400B1" w:rsidRDefault="00B400B1" w:rsidP="00F6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64107">
              <w:rPr>
                <w:sz w:val="18"/>
                <w:szCs w:val="18"/>
              </w:rPr>
              <w:t>I</w:t>
            </w:r>
          </w:p>
        </w:tc>
      </w:tr>
      <w:tr w:rsidR="00B400B1" w:rsidTr="00561319">
        <w:tc>
          <w:tcPr>
            <w:tcW w:w="327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90" w:type="dxa"/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AGLIA MIRIAM GIOVANNA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6" w:type="dxa"/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SSANDRELLO NOEMI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21" w:type="dxa"/>
          </w:tcPr>
          <w:p w:rsidR="00B400B1" w:rsidRDefault="007D01F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IBBA CLAUDIO BIAGIO</w:t>
            </w:r>
          </w:p>
        </w:tc>
      </w:tr>
      <w:tr w:rsidR="00B400B1" w:rsidTr="00561319">
        <w:tc>
          <w:tcPr>
            <w:tcW w:w="327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CO ALESSIO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6" w:type="dxa"/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 ZIDEN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21" w:type="dxa"/>
          </w:tcPr>
          <w:p w:rsidR="00B400B1" w:rsidRDefault="007D01F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ORINA LORENZO</w:t>
            </w:r>
          </w:p>
        </w:tc>
      </w:tr>
      <w:tr w:rsidR="00B400B1" w:rsidTr="00561319">
        <w:tc>
          <w:tcPr>
            <w:tcW w:w="327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90" w:type="dxa"/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UOMO MARTINA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6" w:type="dxa"/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 ZIED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21" w:type="dxa"/>
          </w:tcPr>
          <w:p w:rsidR="00B400B1" w:rsidRDefault="007D01F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ADO ALESSIO</w:t>
            </w:r>
          </w:p>
        </w:tc>
      </w:tr>
      <w:tr w:rsidR="00B400B1" w:rsidTr="00561319">
        <w:tc>
          <w:tcPr>
            <w:tcW w:w="327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90" w:type="dxa"/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BBO FRANCESCO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6" w:type="dxa"/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A FLORIANA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21" w:type="dxa"/>
          </w:tcPr>
          <w:p w:rsidR="00B400B1" w:rsidRDefault="007D01FA" w:rsidP="0056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NGELO SOFIA</w:t>
            </w:r>
          </w:p>
        </w:tc>
      </w:tr>
      <w:tr w:rsidR="00B400B1" w:rsidTr="00561319">
        <w:tc>
          <w:tcPr>
            <w:tcW w:w="327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90" w:type="dxa"/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ANOTTA GIULIA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6" w:type="dxa"/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EMA SALVATORE ALBERTO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21" w:type="dxa"/>
          </w:tcPr>
          <w:p w:rsidR="00B400B1" w:rsidRDefault="00E1501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A ALESSANDRA SALVATRIC</w:t>
            </w:r>
          </w:p>
        </w:tc>
      </w:tr>
      <w:tr w:rsidR="00B400B1" w:rsidTr="008B580F">
        <w:tc>
          <w:tcPr>
            <w:tcW w:w="327" w:type="dxa"/>
            <w:tcBorders>
              <w:bottom w:val="single" w:sz="4" w:space="0" w:color="auto"/>
            </w:tcBorders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ABINO JESSICA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ANOTTA ANISIA</w:t>
            </w:r>
          </w:p>
        </w:tc>
        <w:tc>
          <w:tcPr>
            <w:tcW w:w="396" w:type="dxa"/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21" w:type="dxa"/>
          </w:tcPr>
          <w:p w:rsidR="00B400B1" w:rsidRDefault="00E1501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ASQUALE NADIA</w:t>
            </w:r>
          </w:p>
        </w:tc>
      </w:tr>
      <w:tr w:rsidR="00B400B1" w:rsidTr="008B580F">
        <w:tc>
          <w:tcPr>
            <w:tcW w:w="327" w:type="dxa"/>
            <w:tcBorders>
              <w:bottom w:val="single" w:sz="4" w:space="0" w:color="auto"/>
            </w:tcBorders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400B1" w:rsidRDefault="0060592E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ELLA GIUSEPPE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B400B1" w:rsidRDefault="008B580F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NELLA ALBERTA MARIA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B400B1" w:rsidRDefault="00B400B1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21" w:type="dxa"/>
          </w:tcPr>
          <w:p w:rsidR="00B400B1" w:rsidRDefault="00E1501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ASQUALE VIVIANA</w:t>
            </w:r>
          </w:p>
        </w:tc>
      </w:tr>
    </w:tbl>
    <w:p w:rsidR="005A305C" w:rsidRDefault="005A305C" w:rsidP="00DE4CF5">
      <w:pPr>
        <w:rPr>
          <w:sz w:val="18"/>
          <w:szCs w:val="18"/>
        </w:rPr>
      </w:pPr>
    </w:p>
    <w:p w:rsidR="0060592E" w:rsidRDefault="0060592E" w:rsidP="00DE4CF5">
      <w:pPr>
        <w:rPr>
          <w:sz w:val="18"/>
          <w:szCs w:val="18"/>
        </w:rPr>
      </w:pPr>
    </w:p>
    <w:p w:rsidR="0060592E" w:rsidRDefault="0060592E" w:rsidP="00DE4CF5">
      <w:pPr>
        <w:rPr>
          <w:sz w:val="18"/>
          <w:szCs w:val="18"/>
        </w:rPr>
      </w:pPr>
    </w:p>
    <w:p w:rsidR="0060592E" w:rsidRDefault="0060592E" w:rsidP="00DE4CF5">
      <w:pPr>
        <w:rPr>
          <w:sz w:val="18"/>
          <w:szCs w:val="18"/>
        </w:rPr>
      </w:pPr>
    </w:p>
    <w:p w:rsidR="0060592E" w:rsidRPr="00DE4CF5" w:rsidRDefault="0060592E" w:rsidP="0060592E">
      <w:pPr>
        <w:spacing w:line="360" w:lineRule="auto"/>
        <w:jc w:val="center"/>
        <w:rPr>
          <w:sz w:val="18"/>
          <w:szCs w:val="18"/>
        </w:rPr>
      </w:pPr>
    </w:p>
    <w:tbl>
      <w:tblPr>
        <w:tblStyle w:val="Grigliatabella"/>
        <w:tblW w:w="10596" w:type="dxa"/>
        <w:tblInd w:w="-375" w:type="dxa"/>
        <w:tblLook w:val="04A0" w:firstRow="1" w:lastRow="0" w:firstColumn="1" w:lastColumn="0" w:noHBand="0" w:noVBand="1"/>
      </w:tblPr>
      <w:tblGrid>
        <w:gridCol w:w="327"/>
        <w:gridCol w:w="3090"/>
        <w:gridCol w:w="396"/>
        <w:gridCol w:w="2966"/>
        <w:gridCol w:w="396"/>
        <w:gridCol w:w="3421"/>
      </w:tblGrid>
      <w:tr w:rsidR="00B7624E" w:rsidTr="00772A1B">
        <w:tc>
          <w:tcPr>
            <w:tcW w:w="3417" w:type="dxa"/>
            <w:gridSpan w:val="2"/>
          </w:tcPr>
          <w:p w:rsidR="00B7624E" w:rsidRDefault="00B7624E" w:rsidP="00772A1B">
            <w:pPr>
              <w:jc w:val="center"/>
              <w:rPr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>ORE 1</w:t>
            </w:r>
            <w:r>
              <w:rPr>
                <w:b/>
                <w:sz w:val="28"/>
                <w:szCs w:val="28"/>
              </w:rPr>
              <w:t>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362" w:type="dxa"/>
            <w:gridSpan w:val="2"/>
          </w:tcPr>
          <w:p w:rsidR="00B7624E" w:rsidRDefault="00B7624E" w:rsidP="00772A1B">
            <w:pPr>
              <w:jc w:val="center"/>
              <w:rPr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>ORE 1</w:t>
            </w:r>
            <w:r>
              <w:rPr>
                <w:b/>
                <w:sz w:val="28"/>
                <w:szCs w:val="28"/>
              </w:rPr>
              <w:t>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817" w:type="dxa"/>
            <w:gridSpan w:val="2"/>
          </w:tcPr>
          <w:p w:rsidR="00B7624E" w:rsidRDefault="00B7624E" w:rsidP="00772A1B">
            <w:pPr>
              <w:jc w:val="center"/>
              <w:rPr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>ORE 1</w:t>
            </w:r>
            <w:r>
              <w:rPr>
                <w:b/>
                <w:sz w:val="28"/>
                <w:szCs w:val="28"/>
              </w:rPr>
              <w:t>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:00</w:t>
            </w:r>
          </w:p>
        </w:tc>
      </w:tr>
      <w:tr w:rsidR="0060592E" w:rsidTr="00772A1B">
        <w:tc>
          <w:tcPr>
            <w:tcW w:w="3417" w:type="dxa"/>
            <w:gridSpan w:val="2"/>
          </w:tcPr>
          <w:p w:rsidR="0060592E" w:rsidRDefault="0060592E" w:rsidP="00772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</w:t>
            </w:r>
          </w:p>
        </w:tc>
        <w:tc>
          <w:tcPr>
            <w:tcW w:w="3362" w:type="dxa"/>
            <w:gridSpan w:val="2"/>
          </w:tcPr>
          <w:p w:rsidR="0060592E" w:rsidRDefault="0060592E" w:rsidP="00772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</w:t>
            </w:r>
          </w:p>
        </w:tc>
        <w:tc>
          <w:tcPr>
            <w:tcW w:w="3817" w:type="dxa"/>
            <w:gridSpan w:val="2"/>
          </w:tcPr>
          <w:p w:rsidR="0060592E" w:rsidRDefault="0060592E" w:rsidP="00772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I</w:t>
            </w:r>
          </w:p>
        </w:tc>
      </w:tr>
      <w:tr w:rsidR="0060592E" w:rsidTr="00772A1B">
        <w:tc>
          <w:tcPr>
            <w:tcW w:w="327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90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SSO ALFIO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6" w:type="dxa"/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ZONIERI GIULIA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21" w:type="dxa"/>
          </w:tcPr>
          <w:p w:rsidR="0060592E" w:rsidRDefault="00CB44B6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UTI NAOMI</w:t>
            </w:r>
          </w:p>
        </w:tc>
      </w:tr>
      <w:tr w:rsidR="0060592E" w:rsidTr="00772A1B">
        <w:tc>
          <w:tcPr>
            <w:tcW w:w="327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HILTERRA GABRYEL GIUSEPPE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6" w:type="dxa"/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IA MASSIMO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21" w:type="dxa"/>
          </w:tcPr>
          <w:p w:rsidR="0060592E" w:rsidRDefault="00CB44B6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OFARO GAIA</w:t>
            </w:r>
          </w:p>
        </w:tc>
      </w:tr>
      <w:tr w:rsidR="0060592E" w:rsidTr="00772A1B">
        <w:tc>
          <w:tcPr>
            <w:tcW w:w="327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90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TERRA ANDREINA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6" w:type="dxa"/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ASQUALE CHIARA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21" w:type="dxa"/>
          </w:tcPr>
          <w:p w:rsidR="0060592E" w:rsidRDefault="00E15014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RDINA ROBERTA</w:t>
            </w:r>
          </w:p>
        </w:tc>
      </w:tr>
      <w:tr w:rsidR="0060592E" w:rsidTr="00772A1B">
        <w:tc>
          <w:tcPr>
            <w:tcW w:w="327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90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TTA CRISTAL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6" w:type="dxa"/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ASQUALE FRANCESCO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21" w:type="dxa"/>
          </w:tcPr>
          <w:p w:rsidR="0060592E" w:rsidRDefault="00E15014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CONO BIAGIO</w:t>
            </w:r>
          </w:p>
        </w:tc>
      </w:tr>
      <w:tr w:rsidR="0060592E" w:rsidTr="00772A1B">
        <w:tc>
          <w:tcPr>
            <w:tcW w:w="327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90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AUSI LORENZO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6" w:type="dxa"/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CONO BIAGIO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21" w:type="dxa"/>
          </w:tcPr>
          <w:p w:rsidR="0060592E" w:rsidRDefault="00E15014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MMULO BIAGIO</w:t>
            </w:r>
          </w:p>
        </w:tc>
      </w:tr>
      <w:tr w:rsidR="0060592E" w:rsidTr="00E15014">
        <w:tc>
          <w:tcPr>
            <w:tcW w:w="327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HICHI AICHA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CONO SELENIA</w:t>
            </w:r>
          </w:p>
        </w:tc>
        <w:tc>
          <w:tcPr>
            <w:tcW w:w="396" w:type="dxa"/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21" w:type="dxa"/>
          </w:tcPr>
          <w:p w:rsidR="0060592E" w:rsidRDefault="00E15014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ANO CLAUDIA</w:t>
            </w:r>
          </w:p>
        </w:tc>
      </w:tr>
      <w:tr w:rsidR="0060592E" w:rsidTr="00E15014">
        <w:tc>
          <w:tcPr>
            <w:tcW w:w="327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TISANTI FEDERICO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0592E" w:rsidRDefault="008B580F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MMULO LORENZO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0592E" w:rsidRDefault="0060592E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21" w:type="dxa"/>
          </w:tcPr>
          <w:p w:rsidR="0060592E" w:rsidRDefault="00E15014" w:rsidP="00772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AJ RAMADAN</w:t>
            </w:r>
          </w:p>
        </w:tc>
      </w:tr>
    </w:tbl>
    <w:p w:rsidR="00561319" w:rsidRDefault="00561319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F46F24" w:rsidRDefault="00F46F24" w:rsidP="00F46F24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ommissione</w:t>
      </w:r>
    </w:p>
    <w:p w:rsidR="00F46F24" w:rsidRDefault="00F46F24" w:rsidP="00F46F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Prof.ssa Daniela Giuseppa </w:t>
      </w:r>
      <w:proofErr w:type="spellStart"/>
      <w:r>
        <w:rPr>
          <w:rFonts w:ascii="Arial" w:hAnsi="Arial" w:cs="Arial"/>
          <w:sz w:val="28"/>
          <w:szCs w:val="28"/>
        </w:rPr>
        <w:t>Amarù</w:t>
      </w:r>
      <w:proofErr w:type="spellEnd"/>
    </w:p>
    <w:p w:rsidR="00F46F24" w:rsidRPr="00DE4CF5" w:rsidRDefault="00F46F24" w:rsidP="00F46F24">
      <w:pPr>
        <w:ind w:left="4248" w:firstLine="708"/>
        <w:rPr>
          <w:sz w:val="18"/>
          <w:szCs w:val="18"/>
        </w:rPr>
      </w:pPr>
    </w:p>
    <w:p w:rsidR="00C42C67" w:rsidRDefault="00C42C67" w:rsidP="00F46F24">
      <w:pPr>
        <w:jc w:val="center"/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Pr="00B4418C" w:rsidRDefault="00C42C67" w:rsidP="00C42C67">
      <w:pPr>
        <w:tabs>
          <w:tab w:val="left" w:pos="426"/>
          <w:tab w:val="left" w:pos="9781"/>
        </w:tabs>
        <w:ind w:righ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7C86B" wp14:editId="5C808E01">
            <wp:extent cx="403200" cy="354363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" cy="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67" w:rsidRPr="007F77A4" w:rsidRDefault="00C42C67" w:rsidP="00C42C67">
      <w:pPr>
        <w:pStyle w:val="Titolo"/>
        <w:tabs>
          <w:tab w:val="clear" w:pos="426"/>
        </w:tabs>
        <w:ind w:left="0"/>
        <w:rPr>
          <w:sz w:val="18"/>
          <w:szCs w:val="18"/>
        </w:rPr>
      </w:pPr>
      <w:r w:rsidRPr="007F77A4">
        <w:rPr>
          <w:sz w:val="18"/>
          <w:szCs w:val="18"/>
        </w:rPr>
        <w:t>SCUOLA STATALE DI ISTRUZIONE SECONDARIA DI I GRADO</w:t>
      </w:r>
    </w:p>
    <w:p w:rsidR="00C42C67" w:rsidRPr="007F77A4" w:rsidRDefault="00C42C67" w:rsidP="00C42C67">
      <w:pPr>
        <w:pStyle w:val="Titolo"/>
        <w:tabs>
          <w:tab w:val="clear" w:pos="9781"/>
        </w:tabs>
        <w:ind w:right="-1"/>
        <w:rPr>
          <w:sz w:val="18"/>
          <w:szCs w:val="18"/>
        </w:rPr>
      </w:pPr>
      <w:r w:rsidRPr="007F77A4">
        <w:rPr>
          <w:sz w:val="18"/>
          <w:szCs w:val="18"/>
        </w:rPr>
        <w:t xml:space="preserve">  “L.PIRANDELLO”  </w:t>
      </w:r>
    </w:p>
    <w:p w:rsidR="00C42C67" w:rsidRPr="007F77A4" w:rsidRDefault="00C42C67" w:rsidP="00C42C67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E</w:t>
      </w:r>
      <w:r w:rsidRPr="007F77A4">
        <w:rPr>
          <w:sz w:val="18"/>
          <w:szCs w:val="18"/>
        </w:rPr>
        <w:t>SAMI DI STATO A.S. 201</w:t>
      </w:r>
      <w:r>
        <w:rPr>
          <w:sz w:val="18"/>
          <w:szCs w:val="18"/>
        </w:rPr>
        <w:t>5</w:t>
      </w:r>
      <w:r w:rsidRPr="007F77A4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C42C67" w:rsidRDefault="00C42C67" w:rsidP="00C42C67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693E82">
        <w:rPr>
          <w:sz w:val="48"/>
          <w:szCs w:val="48"/>
        </w:rPr>
        <w:t>PROVE ORALI</w:t>
      </w:r>
    </w:p>
    <w:p w:rsidR="00561319" w:rsidRPr="00693E82" w:rsidRDefault="00561319" w:rsidP="005613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OVEDI’ 2</w:t>
      </w:r>
      <w:r w:rsidR="000F5F39">
        <w:rPr>
          <w:b/>
          <w:sz w:val="28"/>
          <w:szCs w:val="28"/>
        </w:rPr>
        <w:t>3 GIUGNO 2016</w:t>
      </w:r>
    </w:p>
    <w:p w:rsidR="00C42C67" w:rsidRDefault="00C42C67" w:rsidP="00561319">
      <w:pPr>
        <w:rPr>
          <w:sz w:val="18"/>
          <w:szCs w:val="18"/>
        </w:rPr>
      </w:pPr>
    </w:p>
    <w:tbl>
      <w:tblPr>
        <w:tblStyle w:val="Grigliatabella"/>
        <w:tblW w:w="10106" w:type="dxa"/>
        <w:jc w:val="center"/>
        <w:tblInd w:w="-375" w:type="dxa"/>
        <w:tblLook w:val="04A0" w:firstRow="1" w:lastRow="0" w:firstColumn="1" w:lastColumn="0" w:noHBand="0" w:noVBand="1"/>
      </w:tblPr>
      <w:tblGrid>
        <w:gridCol w:w="396"/>
        <w:gridCol w:w="3056"/>
        <w:gridCol w:w="306"/>
        <w:gridCol w:w="3021"/>
        <w:gridCol w:w="394"/>
        <w:gridCol w:w="2933"/>
      </w:tblGrid>
      <w:tr w:rsidR="00B7624E" w:rsidTr="000F5F39">
        <w:trPr>
          <w:jc w:val="center"/>
        </w:trPr>
        <w:tc>
          <w:tcPr>
            <w:tcW w:w="3452" w:type="dxa"/>
            <w:gridSpan w:val="2"/>
          </w:tcPr>
          <w:p w:rsidR="00B7624E" w:rsidRPr="00693E82" w:rsidRDefault="00B7624E" w:rsidP="00B762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8:00 – 1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</w:t>
            </w:r>
          </w:p>
          <w:p w:rsidR="00B7624E" w:rsidRDefault="00B7624E" w:rsidP="000F5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2"/>
          </w:tcPr>
          <w:p w:rsidR="00B7624E" w:rsidRPr="00693E82" w:rsidRDefault="00B7624E" w:rsidP="00B762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8:00 – 1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</w:t>
            </w:r>
          </w:p>
          <w:p w:rsidR="00B7624E" w:rsidRDefault="00B7624E" w:rsidP="0076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2"/>
          </w:tcPr>
          <w:p w:rsidR="00B7624E" w:rsidRPr="00693E82" w:rsidRDefault="00B7624E" w:rsidP="00B762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8:00 – 1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693E82">
              <w:rPr>
                <w:b/>
                <w:sz w:val="28"/>
                <w:szCs w:val="28"/>
              </w:rPr>
              <w:t>0</w:t>
            </w:r>
          </w:p>
          <w:p w:rsidR="00B7624E" w:rsidRDefault="00B7624E" w:rsidP="00764308">
            <w:pPr>
              <w:jc w:val="center"/>
              <w:rPr>
                <w:sz w:val="18"/>
                <w:szCs w:val="18"/>
              </w:rPr>
            </w:pPr>
          </w:p>
        </w:tc>
      </w:tr>
      <w:tr w:rsidR="000F5F39" w:rsidTr="000F5F39">
        <w:trPr>
          <w:jc w:val="center"/>
        </w:trPr>
        <w:tc>
          <w:tcPr>
            <w:tcW w:w="3452" w:type="dxa"/>
            <w:gridSpan w:val="2"/>
          </w:tcPr>
          <w:p w:rsidR="000F5F39" w:rsidRDefault="000F5F39" w:rsidP="000F5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</w:t>
            </w:r>
          </w:p>
        </w:tc>
        <w:tc>
          <w:tcPr>
            <w:tcW w:w="3327" w:type="dxa"/>
            <w:gridSpan w:val="2"/>
          </w:tcPr>
          <w:p w:rsidR="000F5F39" w:rsidRDefault="000F5F39" w:rsidP="0076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</w:tc>
        <w:tc>
          <w:tcPr>
            <w:tcW w:w="3327" w:type="dxa"/>
            <w:gridSpan w:val="2"/>
          </w:tcPr>
          <w:p w:rsidR="000F5F39" w:rsidRDefault="008C419D" w:rsidP="0076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I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NEY MAJLA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COV ANDRA STEFANIA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33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 ALESSIA PIA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ENZO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TERRA ALICE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3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 GIADA MARIA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ARELLA VINCENZO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IA LUDOVICA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33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 GIULIA FRANCESCA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RTO SEBASTIANO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 ANTONIO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33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CI GIULIA MARIA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OTTI VERONICA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ZASALMA ANDREA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HIPINTI MIRIANA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MA JED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ZASALMA DAMIANO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33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LIGRA SOFIA</w:t>
            </w: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MA WAEL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SIA ANNA BIAGIA</w:t>
            </w: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</w:tr>
      <w:tr w:rsidR="00F46F24" w:rsidTr="000F5F39">
        <w:trPr>
          <w:jc w:val="center"/>
        </w:trPr>
        <w:tc>
          <w:tcPr>
            <w:tcW w:w="39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5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MA ARBI BEN MOHAMED</w:t>
            </w:r>
          </w:p>
        </w:tc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</w:tr>
    </w:tbl>
    <w:p w:rsidR="00561319" w:rsidRDefault="00561319" w:rsidP="00DE4CF5">
      <w:pPr>
        <w:rPr>
          <w:sz w:val="18"/>
          <w:szCs w:val="18"/>
        </w:rPr>
      </w:pPr>
    </w:p>
    <w:p w:rsidR="00561319" w:rsidRDefault="00561319" w:rsidP="00DE4CF5">
      <w:pPr>
        <w:rPr>
          <w:sz w:val="18"/>
          <w:szCs w:val="18"/>
        </w:rPr>
      </w:pPr>
    </w:p>
    <w:p w:rsidR="00561319" w:rsidRDefault="00561319" w:rsidP="00DE4CF5">
      <w:pPr>
        <w:rPr>
          <w:sz w:val="18"/>
          <w:szCs w:val="18"/>
        </w:rPr>
      </w:pPr>
    </w:p>
    <w:p w:rsidR="00561319" w:rsidRDefault="00561319" w:rsidP="00DE4CF5">
      <w:pPr>
        <w:rPr>
          <w:sz w:val="18"/>
          <w:szCs w:val="18"/>
        </w:rPr>
      </w:pPr>
    </w:p>
    <w:p w:rsidR="00561319" w:rsidRDefault="00561319" w:rsidP="00DE4CF5">
      <w:pPr>
        <w:rPr>
          <w:sz w:val="18"/>
          <w:szCs w:val="18"/>
        </w:rPr>
      </w:pPr>
    </w:p>
    <w:p w:rsidR="00E100EB" w:rsidRPr="00DE4CF5" w:rsidRDefault="00E100EB" w:rsidP="00E100EB">
      <w:pPr>
        <w:spacing w:line="360" w:lineRule="auto"/>
        <w:jc w:val="center"/>
        <w:rPr>
          <w:sz w:val="18"/>
          <w:szCs w:val="18"/>
        </w:rPr>
      </w:pPr>
    </w:p>
    <w:tbl>
      <w:tblPr>
        <w:tblStyle w:val="Grigliatabella"/>
        <w:tblW w:w="9854" w:type="dxa"/>
        <w:jc w:val="center"/>
        <w:tblLook w:val="04A0" w:firstRow="1" w:lastRow="0" w:firstColumn="1" w:lastColumn="0" w:noHBand="0" w:noVBand="1"/>
      </w:tblPr>
      <w:tblGrid>
        <w:gridCol w:w="306"/>
        <w:gridCol w:w="2918"/>
        <w:gridCol w:w="395"/>
        <w:gridCol w:w="2921"/>
        <w:gridCol w:w="329"/>
        <w:gridCol w:w="2985"/>
      </w:tblGrid>
      <w:tr w:rsidR="00B7624E" w:rsidTr="008C419D">
        <w:trPr>
          <w:jc w:val="center"/>
        </w:trPr>
        <w:tc>
          <w:tcPr>
            <w:tcW w:w="3224" w:type="dxa"/>
            <w:gridSpan w:val="2"/>
          </w:tcPr>
          <w:p w:rsidR="00B7624E" w:rsidRPr="00DE4CF5" w:rsidRDefault="00B7624E" w:rsidP="00B7624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ORE 1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 – 13</w:t>
            </w:r>
            <w:r w:rsidRPr="00693E82">
              <w:rPr>
                <w:b/>
                <w:sz w:val="28"/>
                <w:szCs w:val="28"/>
              </w:rPr>
              <w:t>:00</w:t>
            </w:r>
          </w:p>
          <w:p w:rsidR="00B7624E" w:rsidRDefault="00B7624E" w:rsidP="0076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</w:tcPr>
          <w:p w:rsidR="00B7624E" w:rsidRPr="00DE4CF5" w:rsidRDefault="00B7624E" w:rsidP="00B7624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ORE 1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 – 13</w:t>
            </w:r>
            <w:r w:rsidRPr="00693E82">
              <w:rPr>
                <w:b/>
                <w:sz w:val="28"/>
                <w:szCs w:val="28"/>
              </w:rPr>
              <w:t>:00</w:t>
            </w:r>
          </w:p>
          <w:p w:rsidR="00B7624E" w:rsidRDefault="00B7624E" w:rsidP="0076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</w:tcPr>
          <w:p w:rsidR="00B7624E" w:rsidRPr="00DE4CF5" w:rsidRDefault="00B7624E" w:rsidP="00B7624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ORE 10</w:t>
            </w:r>
            <w:r w:rsidRPr="00693E8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 – 13</w:t>
            </w:r>
            <w:r w:rsidRPr="00693E82">
              <w:rPr>
                <w:b/>
                <w:sz w:val="28"/>
                <w:szCs w:val="28"/>
              </w:rPr>
              <w:t>:00</w:t>
            </w:r>
          </w:p>
          <w:p w:rsidR="00B7624E" w:rsidRDefault="00B7624E" w:rsidP="00764308">
            <w:pPr>
              <w:jc w:val="center"/>
              <w:rPr>
                <w:sz w:val="18"/>
                <w:szCs w:val="18"/>
              </w:rPr>
            </w:pPr>
          </w:p>
        </w:tc>
      </w:tr>
      <w:tr w:rsidR="008C419D" w:rsidTr="008C419D">
        <w:trPr>
          <w:jc w:val="center"/>
        </w:trPr>
        <w:tc>
          <w:tcPr>
            <w:tcW w:w="3224" w:type="dxa"/>
            <w:gridSpan w:val="2"/>
          </w:tcPr>
          <w:p w:rsidR="008C419D" w:rsidRDefault="008C419D" w:rsidP="0076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</w:tc>
        <w:tc>
          <w:tcPr>
            <w:tcW w:w="3316" w:type="dxa"/>
            <w:gridSpan w:val="2"/>
          </w:tcPr>
          <w:p w:rsidR="008C419D" w:rsidRDefault="008C419D" w:rsidP="0076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</w:tc>
        <w:tc>
          <w:tcPr>
            <w:tcW w:w="3314" w:type="dxa"/>
            <w:gridSpan w:val="2"/>
          </w:tcPr>
          <w:p w:rsidR="008C419D" w:rsidRDefault="00807618" w:rsidP="0076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I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LIERI ANTONELLA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OTTA CARLA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O SEBASTIANO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LIERI BIAGIO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ZZA BEATRICE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BINO LUCA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OTHMAN KHAIREDDINE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ONE GAIA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5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IETRO GIOVANNI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ZZO ELIDE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BARI NUNZIO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5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UZZO  GABRIELE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ZINI DANJEL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NTO GIULIA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5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DUZZO NUNZIO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UTO NUNZIO LORENZO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LONGO EVIEN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5" w:type="dxa"/>
          </w:tcPr>
          <w:p w:rsidR="00F46F24" w:rsidRDefault="00F46F24" w:rsidP="006A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O GIULIA</w:t>
            </w: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ARANDA’ SOFIA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ARO FRANCESCO</w:t>
            </w: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</w:tr>
      <w:tr w:rsidR="00F46F24" w:rsidTr="008C419D">
        <w:trPr>
          <w:jc w:val="center"/>
        </w:trPr>
        <w:tc>
          <w:tcPr>
            <w:tcW w:w="306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18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RNA GIOVANNI EMANUELE</w:t>
            </w:r>
          </w:p>
        </w:tc>
        <w:tc>
          <w:tcPr>
            <w:tcW w:w="39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</w:tcPr>
          <w:p w:rsidR="00F46F24" w:rsidRDefault="00F46F24" w:rsidP="00764308">
            <w:pPr>
              <w:rPr>
                <w:sz w:val="18"/>
                <w:szCs w:val="18"/>
              </w:rPr>
            </w:pPr>
          </w:p>
        </w:tc>
      </w:tr>
    </w:tbl>
    <w:p w:rsidR="00561319" w:rsidRDefault="00561319" w:rsidP="00DE4CF5">
      <w:pPr>
        <w:rPr>
          <w:sz w:val="18"/>
          <w:szCs w:val="18"/>
        </w:rPr>
      </w:pPr>
    </w:p>
    <w:p w:rsidR="00561319" w:rsidRDefault="00561319" w:rsidP="00DE4CF5">
      <w:pPr>
        <w:rPr>
          <w:sz w:val="18"/>
          <w:szCs w:val="18"/>
        </w:rPr>
      </w:pPr>
    </w:p>
    <w:p w:rsidR="00E100EB" w:rsidRDefault="00E100EB" w:rsidP="00DE4CF5">
      <w:pPr>
        <w:rPr>
          <w:sz w:val="18"/>
          <w:szCs w:val="18"/>
        </w:rPr>
      </w:pPr>
    </w:p>
    <w:p w:rsidR="00E100EB" w:rsidRDefault="00E100EB" w:rsidP="00DE4CF5">
      <w:pPr>
        <w:rPr>
          <w:sz w:val="18"/>
          <w:szCs w:val="18"/>
        </w:rPr>
      </w:pPr>
    </w:p>
    <w:p w:rsidR="00E100EB" w:rsidRDefault="00E100EB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F46F24" w:rsidRDefault="00F46F24" w:rsidP="00F46F24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ommissione</w:t>
      </w:r>
    </w:p>
    <w:p w:rsidR="00F46F24" w:rsidRDefault="00F46F24" w:rsidP="00F46F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Prof.ssa Daniela Giuseppa </w:t>
      </w:r>
      <w:proofErr w:type="spellStart"/>
      <w:r>
        <w:rPr>
          <w:rFonts w:ascii="Arial" w:hAnsi="Arial" w:cs="Arial"/>
          <w:sz w:val="28"/>
          <w:szCs w:val="28"/>
        </w:rPr>
        <w:t>Amarù</w:t>
      </w:r>
      <w:proofErr w:type="spellEnd"/>
    </w:p>
    <w:p w:rsidR="00F46F24" w:rsidRPr="00DE4CF5" w:rsidRDefault="00F46F24" w:rsidP="00F46F24">
      <w:pPr>
        <w:ind w:left="4248" w:firstLine="708"/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3E232A" w:rsidRDefault="003E232A" w:rsidP="00DE4CF5">
      <w:pPr>
        <w:rPr>
          <w:sz w:val="18"/>
          <w:szCs w:val="18"/>
        </w:rPr>
      </w:pPr>
    </w:p>
    <w:p w:rsidR="00E100EB" w:rsidRDefault="00E100EB" w:rsidP="00DE4CF5">
      <w:pPr>
        <w:rPr>
          <w:sz w:val="18"/>
          <w:szCs w:val="18"/>
        </w:rPr>
      </w:pPr>
    </w:p>
    <w:p w:rsidR="00C42C67" w:rsidRPr="00B4418C" w:rsidRDefault="00C42C67" w:rsidP="00C42C67">
      <w:pPr>
        <w:tabs>
          <w:tab w:val="left" w:pos="426"/>
          <w:tab w:val="left" w:pos="9781"/>
        </w:tabs>
        <w:ind w:righ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7C86B" wp14:editId="5C808E01">
            <wp:extent cx="403200" cy="354363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" cy="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67" w:rsidRPr="007F77A4" w:rsidRDefault="00C42C67" w:rsidP="00C42C67">
      <w:pPr>
        <w:pStyle w:val="Titolo"/>
        <w:tabs>
          <w:tab w:val="clear" w:pos="426"/>
        </w:tabs>
        <w:ind w:left="0"/>
        <w:rPr>
          <w:sz w:val="18"/>
          <w:szCs w:val="18"/>
        </w:rPr>
      </w:pPr>
      <w:r w:rsidRPr="007F77A4">
        <w:rPr>
          <w:sz w:val="18"/>
          <w:szCs w:val="18"/>
        </w:rPr>
        <w:t>SCUOLA STATALE DI ISTRUZIONE SECONDARIA DI I GRADO</w:t>
      </w:r>
    </w:p>
    <w:p w:rsidR="00C42C67" w:rsidRPr="007F77A4" w:rsidRDefault="00C42C67" w:rsidP="00C42C67">
      <w:pPr>
        <w:pStyle w:val="Titolo"/>
        <w:tabs>
          <w:tab w:val="clear" w:pos="9781"/>
        </w:tabs>
        <w:ind w:right="-1"/>
        <w:rPr>
          <w:sz w:val="18"/>
          <w:szCs w:val="18"/>
        </w:rPr>
      </w:pPr>
      <w:r w:rsidRPr="007F77A4">
        <w:rPr>
          <w:sz w:val="18"/>
          <w:szCs w:val="18"/>
        </w:rPr>
        <w:t xml:space="preserve">  “L.PIRANDELLO”  </w:t>
      </w:r>
    </w:p>
    <w:p w:rsidR="00C42C67" w:rsidRPr="007F77A4" w:rsidRDefault="00C42C67" w:rsidP="00C42C67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E</w:t>
      </w:r>
      <w:r w:rsidRPr="007F77A4">
        <w:rPr>
          <w:sz w:val="18"/>
          <w:szCs w:val="18"/>
        </w:rPr>
        <w:t>SAMI DI STATO A.S. 201</w:t>
      </w:r>
      <w:r>
        <w:rPr>
          <w:sz w:val="18"/>
          <w:szCs w:val="18"/>
        </w:rPr>
        <w:t>5</w:t>
      </w:r>
      <w:r w:rsidRPr="007F77A4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C42C67" w:rsidRDefault="00C42C67" w:rsidP="00C42C67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693E82">
        <w:rPr>
          <w:sz w:val="48"/>
          <w:szCs w:val="48"/>
        </w:rPr>
        <w:t>PROVE ORALI</w:t>
      </w:r>
    </w:p>
    <w:p w:rsidR="00E100EB" w:rsidRPr="00693E82" w:rsidRDefault="00E100EB" w:rsidP="00E100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ERDI’ 2</w:t>
      </w:r>
      <w:r w:rsidR="00F309A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GIUGNO 2015</w:t>
      </w:r>
    </w:p>
    <w:p w:rsidR="00E100EB" w:rsidRDefault="00E100EB" w:rsidP="00E100EB">
      <w:pPr>
        <w:rPr>
          <w:sz w:val="18"/>
          <w:szCs w:val="18"/>
        </w:rPr>
      </w:pPr>
    </w:p>
    <w:p w:rsidR="00E100EB" w:rsidRDefault="00E100EB" w:rsidP="00E100EB">
      <w:pPr>
        <w:rPr>
          <w:sz w:val="18"/>
          <w:szCs w:val="18"/>
        </w:rPr>
      </w:pPr>
    </w:p>
    <w:tbl>
      <w:tblPr>
        <w:tblStyle w:val="Grigliatabella"/>
        <w:tblW w:w="10356" w:type="dxa"/>
        <w:jc w:val="center"/>
        <w:tblLook w:val="04A0" w:firstRow="1" w:lastRow="0" w:firstColumn="1" w:lastColumn="0" w:noHBand="0" w:noVBand="1"/>
      </w:tblPr>
      <w:tblGrid>
        <w:gridCol w:w="324"/>
        <w:gridCol w:w="2645"/>
        <w:gridCol w:w="391"/>
        <w:gridCol w:w="3153"/>
        <w:gridCol w:w="396"/>
        <w:gridCol w:w="3447"/>
      </w:tblGrid>
      <w:tr w:rsidR="007B5BE5" w:rsidRPr="00F46F24" w:rsidTr="00727C1A">
        <w:trPr>
          <w:jc w:val="center"/>
        </w:trPr>
        <w:tc>
          <w:tcPr>
            <w:tcW w:w="2969" w:type="dxa"/>
            <w:gridSpan w:val="2"/>
          </w:tcPr>
          <w:p w:rsidR="007B5BE5" w:rsidRPr="00F46F24" w:rsidRDefault="007B5BE5" w:rsidP="007B5BE5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>ORE 08:00 – 10:30</w:t>
            </w:r>
          </w:p>
        </w:tc>
        <w:tc>
          <w:tcPr>
            <w:tcW w:w="3544" w:type="dxa"/>
            <w:gridSpan w:val="2"/>
          </w:tcPr>
          <w:p w:rsidR="007B5BE5" w:rsidRPr="00F46F24" w:rsidRDefault="007B5BE5" w:rsidP="00111CD1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>ORE 08:00 – 10:30</w:t>
            </w:r>
          </w:p>
        </w:tc>
        <w:tc>
          <w:tcPr>
            <w:tcW w:w="3843" w:type="dxa"/>
            <w:gridSpan w:val="2"/>
          </w:tcPr>
          <w:p w:rsidR="007B5BE5" w:rsidRPr="00F46F24" w:rsidRDefault="007B5BE5" w:rsidP="0060176F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 xml:space="preserve">ORE 08: - </w:t>
            </w:r>
            <w:r w:rsidR="0060176F">
              <w:rPr>
                <w:b/>
                <w:sz w:val="28"/>
                <w:szCs w:val="28"/>
              </w:rPr>
              <w:t>13:00</w:t>
            </w:r>
          </w:p>
        </w:tc>
      </w:tr>
      <w:tr w:rsidR="00111CD1" w:rsidTr="00727C1A">
        <w:trPr>
          <w:jc w:val="center"/>
        </w:trPr>
        <w:tc>
          <w:tcPr>
            <w:tcW w:w="2969" w:type="dxa"/>
            <w:gridSpan w:val="2"/>
          </w:tcPr>
          <w:p w:rsidR="00111CD1" w:rsidRDefault="00111CD1" w:rsidP="0011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</w:tc>
        <w:tc>
          <w:tcPr>
            <w:tcW w:w="3544" w:type="dxa"/>
            <w:gridSpan w:val="2"/>
          </w:tcPr>
          <w:p w:rsidR="00111CD1" w:rsidRDefault="00111CD1" w:rsidP="00111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3843" w:type="dxa"/>
            <w:gridSpan w:val="2"/>
          </w:tcPr>
          <w:p w:rsidR="00111CD1" w:rsidRPr="00A93459" w:rsidRDefault="00111CD1" w:rsidP="00BD0174">
            <w:pPr>
              <w:jc w:val="center"/>
              <w:rPr>
                <w:b/>
                <w:sz w:val="18"/>
                <w:szCs w:val="18"/>
              </w:rPr>
            </w:pPr>
            <w:r w:rsidRPr="00A93459">
              <w:rPr>
                <w:b/>
                <w:sz w:val="18"/>
                <w:szCs w:val="18"/>
              </w:rPr>
              <w:t>3L</w:t>
            </w:r>
            <w:r w:rsidR="00F309AB" w:rsidRPr="00A93459">
              <w:rPr>
                <w:b/>
                <w:sz w:val="18"/>
                <w:szCs w:val="18"/>
              </w:rPr>
              <w:t xml:space="preserve"> SOLO ALUNNI </w:t>
            </w:r>
            <w:r w:rsidR="00BD0174" w:rsidRPr="00A93459">
              <w:rPr>
                <w:b/>
                <w:sz w:val="18"/>
                <w:szCs w:val="18"/>
              </w:rPr>
              <w:t>STRUMENTO</w:t>
            </w:r>
            <w:r w:rsidR="00F309AB" w:rsidRPr="00A93459">
              <w:rPr>
                <w:b/>
                <w:sz w:val="18"/>
                <w:szCs w:val="18"/>
              </w:rPr>
              <w:t xml:space="preserve"> MUSICALE 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RANCO ROSARIO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LA ALICE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A CLAUDI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EFANO SAMUELE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GALLO DAMIANO MAURO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CO SIRI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OMA ANOINTED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ASSAI EVA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COPINO ANGELO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IGO TERESA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UARDO PAOLA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NNI’ FLAVI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CCIA SALVATORE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LLO AGNESE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LI LUAN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H HABIB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GGIA ALESSANDRO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RRIERI SOFI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ACCA DANIEL</w:t>
            </w:r>
          </w:p>
        </w:tc>
        <w:tc>
          <w:tcPr>
            <w:tcW w:w="391" w:type="dxa"/>
          </w:tcPr>
          <w:p w:rsidR="00FC6CE0" w:rsidRDefault="00FC6CE0" w:rsidP="0011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RINO DIEGO</w:t>
            </w: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MULO SOFI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ONTI CLAUDIA ANGELA</w:t>
            </w:r>
          </w:p>
        </w:tc>
        <w:tc>
          <w:tcPr>
            <w:tcW w:w="391" w:type="dxa"/>
          </w:tcPr>
          <w:p w:rsidR="00FC6CE0" w:rsidRDefault="00FC6CE0" w:rsidP="00111CD1">
            <w:pPr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TTA EMILIANA</w:t>
            </w:r>
          </w:p>
        </w:tc>
      </w:tr>
      <w:tr w:rsidR="00FC6CE0" w:rsidTr="00727C1A">
        <w:trPr>
          <w:jc w:val="center"/>
        </w:trPr>
        <w:tc>
          <w:tcPr>
            <w:tcW w:w="324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45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O DAISY</w:t>
            </w:r>
          </w:p>
        </w:tc>
        <w:tc>
          <w:tcPr>
            <w:tcW w:w="391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47" w:type="dxa"/>
          </w:tcPr>
          <w:p w:rsidR="00FC6CE0" w:rsidRDefault="00FC6CE0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SI’ PAOLA</w:t>
            </w:r>
          </w:p>
        </w:tc>
      </w:tr>
      <w:tr w:rsidR="00727C1A" w:rsidTr="00424F08">
        <w:trPr>
          <w:jc w:val="center"/>
        </w:trPr>
        <w:tc>
          <w:tcPr>
            <w:tcW w:w="6513" w:type="dxa"/>
            <w:gridSpan w:val="4"/>
            <w:vMerge w:val="restart"/>
            <w:tcBorders>
              <w:left w:val="nil"/>
            </w:tcBorders>
          </w:tcPr>
          <w:p w:rsidR="00727C1A" w:rsidRDefault="00727C1A" w:rsidP="00764308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4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GIORGIA</w:t>
            </w:r>
          </w:p>
        </w:tc>
      </w:tr>
      <w:tr w:rsidR="00727C1A" w:rsidTr="00424F08">
        <w:trPr>
          <w:jc w:val="center"/>
        </w:trPr>
        <w:tc>
          <w:tcPr>
            <w:tcW w:w="6513" w:type="dxa"/>
            <w:gridSpan w:val="4"/>
            <w:vMerge/>
            <w:tcBorders>
              <w:left w:val="nil"/>
            </w:tcBorders>
          </w:tcPr>
          <w:p w:rsidR="00727C1A" w:rsidRDefault="00727C1A" w:rsidP="00764308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4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ONE ELISA</w:t>
            </w:r>
          </w:p>
        </w:tc>
      </w:tr>
      <w:tr w:rsidR="00727C1A" w:rsidTr="00424F08">
        <w:trPr>
          <w:jc w:val="center"/>
        </w:trPr>
        <w:tc>
          <w:tcPr>
            <w:tcW w:w="6513" w:type="dxa"/>
            <w:gridSpan w:val="4"/>
            <w:vMerge/>
          </w:tcPr>
          <w:p w:rsidR="00727C1A" w:rsidRDefault="00727C1A" w:rsidP="00764308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4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ZIONE ALESSIA</w:t>
            </w:r>
          </w:p>
        </w:tc>
      </w:tr>
      <w:tr w:rsidR="00727C1A" w:rsidTr="00424F08">
        <w:trPr>
          <w:jc w:val="center"/>
        </w:trPr>
        <w:tc>
          <w:tcPr>
            <w:tcW w:w="6513" w:type="dxa"/>
            <w:gridSpan w:val="4"/>
            <w:vMerge/>
            <w:tcBorders>
              <w:bottom w:val="nil"/>
            </w:tcBorders>
          </w:tcPr>
          <w:p w:rsidR="00727C1A" w:rsidRDefault="00727C1A" w:rsidP="00764308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4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DORO ANNA MARIA</w:t>
            </w:r>
          </w:p>
        </w:tc>
      </w:tr>
    </w:tbl>
    <w:p w:rsidR="00E100EB" w:rsidRDefault="00E100EB" w:rsidP="00E100EB">
      <w:pPr>
        <w:rPr>
          <w:sz w:val="18"/>
          <w:szCs w:val="18"/>
        </w:rPr>
      </w:pPr>
    </w:p>
    <w:p w:rsidR="00E100EB" w:rsidRDefault="00E100EB" w:rsidP="00E100EB">
      <w:pPr>
        <w:rPr>
          <w:sz w:val="18"/>
          <w:szCs w:val="18"/>
        </w:rPr>
      </w:pPr>
    </w:p>
    <w:p w:rsidR="00E100EB" w:rsidRDefault="00E100EB" w:rsidP="00E100EB">
      <w:pPr>
        <w:rPr>
          <w:sz w:val="18"/>
          <w:szCs w:val="18"/>
        </w:rPr>
      </w:pPr>
    </w:p>
    <w:p w:rsidR="00E100EB" w:rsidRDefault="00E100EB" w:rsidP="00E100EB">
      <w:pPr>
        <w:rPr>
          <w:sz w:val="18"/>
          <w:szCs w:val="18"/>
        </w:rPr>
      </w:pPr>
    </w:p>
    <w:p w:rsidR="00E100EB" w:rsidRPr="00DE4CF5" w:rsidRDefault="00E100EB" w:rsidP="00E100EB">
      <w:pPr>
        <w:spacing w:line="360" w:lineRule="auto"/>
        <w:jc w:val="center"/>
        <w:rPr>
          <w:sz w:val="18"/>
          <w:szCs w:val="18"/>
        </w:rPr>
      </w:pPr>
    </w:p>
    <w:tbl>
      <w:tblPr>
        <w:tblStyle w:val="Grigliatabella"/>
        <w:tblW w:w="3513" w:type="dxa"/>
        <w:jc w:val="center"/>
        <w:tblLook w:val="04A0" w:firstRow="1" w:lastRow="0" w:firstColumn="1" w:lastColumn="0" w:noHBand="0" w:noVBand="1"/>
      </w:tblPr>
      <w:tblGrid>
        <w:gridCol w:w="306"/>
        <w:gridCol w:w="3207"/>
      </w:tblGrid>
      <w:tr w:rsidR="00727C1A" w:rsidRPr="00F46F24" w:rsidTr="00727C1A">
        <w:trPr>
          <w:jc w:val="center"/>
        </w:trPr>
        <w:tc>
          <w:tcPr>
            <w:tcW w:w="3513" w:type="dxa"/>
            <w:gridSpan w:val="2"/>
          </w:tcPr>
          <w:p w:rsidR="00727C1A" w:rsidRPr="00F46F24" w:rsidRDefault="00727C1A" w:rsidP="00764308">
            <w:pPr>
              <w:jc w:val="center"/>
              <w:rPr>
                <w:b/>
                <w:sz w:val="28"/>
                <w:szCs w:val="28"/>
              </w:rPr>
            </w:pPr>
            <w:r w:rsidRPr="00F46F24">
              <w:rPr>
                <w:b/>
                <w:sz w:val="28"/>
                <w:szCs w:val="28"/>
              </w:rPr>
              <w:t>ORE 10:30 – 13:00</w:t>
            </w:r>
          </w:p>
        </w:tc>
      </w:tr>
      <w:tr w:rsidR="00727C1A" w:rsidTr="00727C1A">
        <w:trPr>
          <w:jc w:val="center"/>
        </w:trPr>
        <w:tc>
          <w:tcPr>
            <w:tcW w:w="3513" w:type="dxa"/>
            <w:gridSpan w:val="2"/>
          </w:tcPr>
          <w:p w:rsidR="00727C1A" w:rsidRDefault="00727C1A" w:rsidP="0076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RINO FLAVIO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IBBA ANDREA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ILLETTI VINCENZO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NO DAVIDE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ANDO TERESA ALESSANDRA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U CARMEN ANDREEA</w:t>
            </w:r>
          </w:p>
        </w:tc>
      </w:tr>
      <w:tr w:rsidR="00727C1A" w:rsidTr="00727C1A">
        <w:trPr>
          <w:jc w:val="center"/>
        </w:trPr>
        <w:tc>
          <w:tcPr>
            <w:tcW w:w="306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7" w:type="dxa"/>
          </w:tcPr>
          <w:p w:rsidR="00727C1A" w:rsidRDefault="00727C1A" w:rsidP="0076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INO CARMELO</w:t>
            </w:r>
          </w:p>
        </w:tc>
      </w:tr>
    </w:tbl>
    <w:p w:rsidR="00E100EB" w:rsidRDefault="00E100EB" w:rsidP="00E100EB">
      <w:pPr>
        <w:rPr>
          <w:sz w:val="18"/>
          <w:szCs w:val="18"/>
        </w:rPr>
      </w:pPr>
    </w:p>
    <w:p w:rsidR="00E100EB" w:rsidRDefault="00E100EB" w:rsidP="00DE4CF5">
      <w:pPr>
        <w:rPr>
          <w:sz w:val="18"/>
          <w:szCs w:val="18"/>
        </w:rPr>
      </w:pPr>
    </w:p>
    <w:p w:rsidR="0016596B" w:rsidRDefault="0016596B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F46F24" w:rsidRDefault="00F46F24" w:rsidP="00F46F24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ommissione</w:t>
      </w:r>
    </w:p>
    <w:p w:rsidR="00F46F24" w:rsidRDefault="00F46F24" w:rsidP="00F46F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Prof.ssa Daniela Giuseppa </w:t>
      </w:r>
      <w:proofErr w:type="spellStart"/>
      <w:r>
        <w:rPr>
          <w:rFonts w:ascii="Arial" w:hAnsi="Arial" w:cs="Arial"/>
          <w:sz w:val="28"/>
          <w:szCs w:val="28"/>
        </w:rPr>
        <w:t>Amarù</w:t>
      </w:r>
      <w:proofErr w:type="spellEnd"/>
    </w:p>
    <w:p w:rsidR="00F46F24" w:rsidRPr="00DE4CF5" w:rsidRDefault="00F46F24" w:rsidP="00F46F24">
      <w:pPr>
        <w:ind w:left="4248" w:firstLine="708"/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F46F24">
      <w:pPr>
        <w:jc w:val="center"/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  <w:bookmarkStart w:id="0" w:name="_GoBack"/>
      <w:bookmarkEnd w:id="0"/>
    </w:p>
    <w:p w:rsidR="00C42C67" w:rsidRDefault="00C42C67" w:rsidP="00DE4CF5">
      <w:pPr>
        <w:rPr>
          <w:sz w:val="18"/>
          <w:szCs w:val="18"/>
        </w:rPr>
      </w:pPr>
    </w:p>
    <w:p w:rsidR="00C42C67" w:rsidRDefault="00C42C67" w:rsidP="00DE4CF5">
      <w:pPr>
        <w:rPr>
          <w:sz w:val="18"/>
          <w:szCs w:val="18"/>
        </w:rPr>
      </w:pPr>
    </w:p>
    <w:p w:rsidR="00C42C67" w:rsidRPr="00B4418C" w:rsidRDefault="00C42C67" w:rsidP="00C42C67">
      <w:pPr>
        <w:tabs>
          <w:tab w:val="left" w:pos="426"/>
          <w:tab w:val="left" w:pos="9781"/>
        </w:tabs>
        <w:ind w:right="-42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7C86B" wp14:editId="5C808E01">
            <wp:extent cx="403200" cy="354363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" cy="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67" w:rsidRPr="007F77A4" w:rsidRDefault="00C42C67" w:rsidP="00C42C67">
      <w:pPr>
        <w:pStyle w:val="Titolo"/>
        <w:tabs>
          <w:tab w:val="clear" w:pos="426"/>
        </w:tabs>
        <w:ind w:left="0"/>
        <w:rPr>
          <w:sz w:val="18"/>
          <w:szCs w:val="18"/>
        </w:rPr>
      </w:pPr>
      <w:r w:rsidRPr="007F77A4">
        <w:rPr>
          <w:sz w:val="18"/>
          <w:szCs w:val="18"/>
        </w:rPr>
        <w:t>SCUOLA STATALE DI ISTRUZIONE SECONDARIA DI I GRADO</w:t>
      </w:r>
    </w:p>
    <w:p w:rsidR="00C42C67" w:rsidRPr="007F77A4" w:rsidRDefault="00C42C67" w:rsidP="00C42C67">
      <w:pPr>
        <w:pStyle w:val="Titolo"/>
        <w:tabs>
          <w:tab w:val="clear" w:pos="9781"/>
        </w:tabs>
        <w:ind w:right="-1"/>
        <w:rPr>
          <w:sz w:val="18"/>
          <w:szCs w:val="18"/>
        </w:rPr>
      </w:pPr>
      <w:r w:rsidRPr="007F77A4">
        <w:rPr>
          <w:sz w:val="18"/>
          <w:szCs w:val="18"/>
        </w:rPr>
        <w:t xml:space="preserve">  “L.PIRANDELLO”  </w:t>
      </w:r>
    </w:p>
    <w:p w:rsidR="00C42C67" w:rsidRPr="007F77A4" w:rsidRDefault="00C42C67" w:rsidP="00C42C67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E</w:t>
      </w:r>
      <w:r w:rsidRPr="007F77A4">
        <w:rPr>
          <w:sz w:val="18"/>
          <w:szCs w:val="18"/>
        </w:rPr>
        <w:t>SAMI DI STATO A.S. 201</w:t>
      </w:r>
      <w:r>
        <w:rPr>
          <w:sz w:val="18"/>
          <w:szCs w:val="18"/>
        </w:rPr>
        <w:t>5</w:t>
      </w:r>
      <w:r w:rsidRPr="007F77A4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C42C67" w:rsidRDefault="00C42C67" w:rsidP="00C42C67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693E82">
        <w:rPr>
          <w:sz w:val="48"/>
          <w:szCs w:val="48"/>
        </w:rPr>
        <w:t>PROVE ORALI</w:t>
      </w:r>
    </w:p>
    <w:p w:rsidR="00354FD7" w:rsidRDefault="00354FD7" w:rsidP="00DE4CF5">
      <w:pPr>
        <w:rPr>
          <w:sz w:val="18"/>
          <w:szCs w:val="18"/>
        </w:rPr>
      </w:pPr>
    </w:p>
    <w:p w:rsidR="00354FD7" w:rsidRPr="00693E82" w:rsidRDefault="00354FD7" w:rsidP="00354F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BATO 25 GIUGNO 2015</w:t>
      </w:r>
    </w:p>
    <w:p w:rsidR="00354FD7" w:rsidRDefault="00354FD7" w:rsidP="00354FD7">
      <w:pPr>
        <w:rPr>
          <w:sz w:val="18"/>
          <w:szCs w:val="18"/>
        </w:rPr>
      </w:pPr>
    </w:p>
    <w:tbl>
      <w:tblPr>
        <w:tblStyle w:val="Grigliatabella"/>
        <w:tblW w:w="10108" w:type="dxa"/>
        <w:tblInd w:w="-590" w:type="dxa"/>
        <w:tblLook w:val="04A0" w:firstRow="1" w:lastRow="0" w:firstColumn="1" w:lastColumn="0" w:noHBand="0" w:noVBand="1"/>
      </w:tblPr>
      <w:tblGrid>
        <w:gridCol w:w="325"/>
        <w:gridCol w:w="3597"/>
        <w:gridCol w:w="392"/>
        <w:gridCol w:w="2276"/>
        <w:gridCol w:w="351"/>
        <w:gridCol w:w="3167"/>
      </w:tblGrid>
      <w:tr w:rsidR="00B7624E" w:rsidTr="002B1E80">
        <w:tc>
          <w:tcPr>
            <w:tcW w:w="3922" w:type="dxa"/>
            <w:gridSpan w:val="2"/>
          </w:tcPr>
          <w:p w:rsidR="00B7624E" w:rsidRPr="00693E82" w:rsidRDefault="00B7624E" w:rsidP="00B762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 xml:space="preserve">ORE 8:00 – </w:t>
            </w:r>
            <w:r>
              <w:rPr>
                <w:b/>
                <w:sz w:val="28"/>
                <w:szCs w:val="28"/>
              </w:rPr>
              <w:t>10:30</w:t>
            </w:r>
          </w:p>
          <w:p w:rsidR="00B7624E" w:rsidRDefault="00B7624E" w:rsidP="00A93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2"/>
          </w:tcPr>
          <w:p w:rsidR="00B7624E" w:rsidRPr="00693E82" w:rsidRDefault="00B7624E" w:rsidP="00B762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 xml:space="preserve">ORE 8:00 – </w:t>
            </w:r>
            <w:r>
              <w:rPr>
                <w:b/>
                <w:sz w:val="28"/>
                <w:szCs w:val="28"/>
              </w:rPr>
              <w:t>10:30</w:t>
            </w:r>
          </w:p>
          <w:p w:rsidR="00B7624E" w:rsidRDefault="00B7624E" w:rsidP="002B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:rsidR="00B7624E" w:rsidRPr="00693E82" w:rsidRDefault="00B7624E" w:rsidP="00B762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E82">
              <w:rPr>
                <w:b/>
                <w:sz w:val="28"/>
                <w:szCs w:val="28"/>
              </w:rPr>
              <w:t xml:space="preserve">ORE 8:00 – </w:t>
            </w:r>
            <w:r>
              <w:rPr>
                <w:b/>
                <w:sz w:val="28"/>
                <w:szCs w:val="28"/>
              </w:rPr>
              <w:t>10:30</w:t>
            </w:r>
          </w:p>
          <w:p w:rsidR="00B7624E" w:rsidRDefault="00B7624E" w:rsidP="002B1E80">
            <w:pPr>
              <w:jc w:val="center"/>
              <w:rPr>
                <w:sz w:val="18"/>
                <w:szCs w:val="18"/>
              </w:rPr>
            </w:pPr>
          </w:p>
        </w:tc>
      </w:tr>
      <w:tr w:rsidR="00354FD7" w:rsidTr="002B1E80">
        <w:tc>
          <w:tcPr>
            <w:tcW w:w="3922" w:type="dxa"/>
            <w:gridSpan w:val="2"/>
          </w:tcPr>
          <w:p w:rsidR="00354FD7" w:rsidRDefault="00354FD7" w:rsidP="00A93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2668" w:type="dxa"/>
            <w:gridSpan w:val="2"/>
          </w:tcPr>
          <w:p w:rsidR="00354FD7" w:rsidRDefault="002B1E80" w:rsidP="002B1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RNI </w:t>
            </w:r>
            <w:r w:rsidR="00A93459">
              <w:rPr>
                <w:sz w:val="18"/>
                <w:szCs w:val="18"/>
              </w:rPr>
              <w:t>3E</w:t>
            </w:r>
          </w:p>
        </w:tc>
        <w:tc>
          <w:tcPr>
            <w:tcW w:w="3518" w:type="dxa"/>
            <w:gridSpan w:val="2"/>
          </w:tcPr>
          <w:p w:rsidR="00354FD7" w:rsidRDefault="00354FD7" w:rsidP="002B1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L 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CONO RITA RACHELE</w:t>
            </w:r>
          </w:p>
        </w:tc>
        <w:tc>
          <w:tcPr>
            <w:tcW w:w="392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ANO JONATAL</w:t>
            </w: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RU’ SOFIA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PICHELLA VITTORIA MARIA</w:t>
            </w:r>
          </w:p>
        </w:tc>
        <w:tc>
          <w:tcPr>
            <w:tcW w:w="392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IA DHEA DAMIANA</w:t>
            </w: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IFACIO SALVATORE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TTA ALESSANDRA FRANCESCA</w:t>
            </w:r>
          </w:p>
        </w:tc>
        <w:tc>
          <w:tcPr>
            <w:tcW w:w="392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7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TTA MICHELLE</w:t>
            </w: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SCIMONE VALENTINA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INI GIULIO</w:t>
            </w:r>
          </w:p>
        </w:tc>
        <w:tc>
          <w:tcPr>
            <w:tcW w:w="392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7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BILE ELISA</w:t>
            </w: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ERA PIO GIOVANNI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ARDI ANDREA</w:t>
            </w:r>
          </w:p>
        </w:tc>
        <w:tc>
          <w:tcPr>
            <w:tcW w:w="392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ERI SABRINA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ARDI SIMONA</w:t>
            </w:r>
          </w:p>
        </w:tc>
        <w:tc>
          <w:tcPr>
            <w:tcW w:w="392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BERTI SOFIA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9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RNO’ PIETRO</w:t>
            </w:r>
          </w:p>
        </w:tc>
        <w:tc>
          <w:tcPr>
            <w:tcW w:w="392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RRERA ALESSANDRA NAIMA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6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AFFA MARIA EMANUELA</w:t>
            </w:r>
          </w:p>
        </w:tc>
      </w:tr>
      <w:tr w:rsidR="00354FD7" w:rsidTr="002B1E80">
        <w:tc>
          <w:tcPr>
            <w:tcW w:w="325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  <w:tc>
          <w:tcPr>
            <w:tcW w:w="3167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</w:p>
        </w:tc>
      </w:tr>
    </w:tbl>
    <w:p w:rsidR="00354FD7" w:rsidRDefault="00354FD7" w:rsidP="00354FD7">
      <w:pPr>
        <w:rPr>
          <w:sz w:val="18"/>
          <w:szCs w:val="18"/>
        </w:rPr>
      </w:pPr>
    </w:p>
    <w:p w:rsidR="00354FD7" w:rsidRDefault="00354FD7" w:rsidP="00354FD7">
      <w:pPr>
        <w:rPr>
          <w:sz w:val="18"/>
          <w:szCs w:val="18"/>
        </w:rPr>
      </w:pPr>
    </w:p>
    <w:p w:rsidR="00354FD7" w:rsidRDefault="00354FD7" w:rsidP="00354FD7">
      <w:pPr>
        <w:rPr>
          <w:sz w:val="18"/>
          <w:szCs w:val="18"/>
        </w:rPr>
      </w:pPr>
    </w:p>
    <w:p w:rsidR="00354FD7" w:rsidRDefault="00354FD7" w:rsidP="00354FD7">
      <w:pPr>
        <w:rPr>
          <w:sz w:val="18"/>
          <w:szCs w:val="18"/>
        </w:rPr>
      </w:pPr>
    </w:p>
    <w:p w:rsidR="00354FD7" w:rsidRPr="00DE4CF5" w:rsidRDefault="00354FD7" w:rsidP="00354FD7">
      <w:pPr>
        <w:spacing w:line="360" w:lineRule="auto"/>
        <w:jc w:val="center"/>
        <w:rPr>
          <w:sz w:val="18"/>
          <w:szCs w:val="18"/>
        </w:rPr>
      </w:pPr>
    </w:p>
    <w:tbl>
      <w:tblPr>
        <w:tblStyle w:val="Grigliatabella"/>
        <w:tblW w:w="6845" w:type="dxa"/>
        <w:jc w:val="center"/>
        <w:tblLook w:val="04A0" w:firstRow="1" w:lastRow="0" w:firstColumn="1" w:lastColumn="0" w:noHBand="0" w:noVBand="1"/>
      </w:tblPr>
      <w:tblGrid>
        <w:gridCol w:w="306"/>
        <w:gridCol w:w="3169"/>
        <w:gridCol w:w="306"/>
        <w:gridCol w:w="3064"/>
      </w:tblGrid>
      <w:tr w:rsidR="00B7624E" w:rsidTr="00A93459">
        <w:trPr>
          <w:jc w:val="center"/>
        </w:trPr>
        <w:tc>
          <w:tcPr>
            <w:tcW w:w="3513" w:type="dxa"/>
            <w:gridSpan w:val="2"/>
          </w:tcPr>
          <w:p w:rsidR="00B7624E" w:rsidRPr="00DE4CF5" w:rsidRDefault="00B7624E" w:rsidP="00B762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>10:30 – 13:00</w:t>
            </w:r>
          </w:p>
          <w:p w:rsidR="00B7624E" w:rsidRDefault="00B7624E" w:rsidP="00A93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"/>
          </w:tcPr>
          <w:p w:rsidR="00B7624E" w:rsidRPr="00DE4CF5" w:rsidRDefault="00B7624E" w:rsidP="00B762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3E82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>10:30 – 13:00</w:t>
            </w:r>
          </w:p>
          <w:p w:rsidR="00B7624E" w:rsidRDefault="00B7624E" w:rsidP="00A93459">
            <w:pPr>
              <w:jc w:val="center"/>
              <w:rPr>
                <w:sz w:val="18"/>
                <w:szCs w:val="18"/>
              </w:rPr>
            </w:pPr>
          </w:p>
        </w:tc>
      </w:tr>
      <w:tr w:rsidR="00354FD7" w:rsidTr="00A93459">
        <w:trPr>
          <w:jc w:val="center"/>
        </w:trPr>
        <w:tc>
          <w:tcPr>
            <w:tcW w:w="3513" w:type="dxa"/>
            <w:gridSpan w:val="2"/>
          </w:tcPr>
          <w:p w:rsidR="00354FD7" w:rsidRDefault="00354FD7" w:rsidP="00A93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3332" w:type="dxa"/>
            <w:gridSpan w:val="2"/>
          </w:tcPr>
          <w:p w:rsidR="00354FD7" w:rsidRDefault="00354FD7" w:rsidP="00A93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L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CA GIORGIA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TTA FEDERICO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MONE GIORGIA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PARDI ANDREA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DO MARIANNA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NDRINO GIOVANNI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BARI DANIELE SOFIO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O ROSARIO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ALESSIO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RA DAVIDE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NE SIMONE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VALENTINA</w:t>
            </w:r>
          </w:p>
        </w:tc>
      </w:tr>
      <w:tr w:rsidR="00354FD7" w:rsidTr="003D6CE0">
        <w:trPr>
          <w:jc w:val="center"/>
        </w:trPr>
        <w:tc>
          <w:tcPr>
            <w:tcW w:w="306" w:type="dxa"/>
          </w:tcPr>
          <w:p w:rsidR="00354FD7" w:rsidRDefault="00354FD7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7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ALE GIULIA RAFFAELLA</w:t>
            </w:r>
          </w:p>
        </w:tc>
        <w:tc>
          <w:tcPr>
            <w:tcW w:w="236" w:type="dxa"/>
          </w:tcPr>
          <w:p w:rsidR="00354FD7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96" w:type="dxa"/>
          </w:tcPr>
          <w:p w:rsidR="00354FD7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CCIA ANASTASIA</w:t>
            </w:r>
          </w:p>
        </w:tc>
      </w:tr>
      <w:tr w:rsidR="002B1E80" w:rsidTr="003D6CE0">
        <w:trPr>
          <w:jc w:val="center"/>
        </w:trPr>
        <w:tc>
          <w:tcPr>
            <w:tcW w:w="306" w:type="dxa"/>
          </w:tcPr>
          <w:p w:rsidR="002B1E80" w:rsidRDefault="002B1E80" w:rsidP="00A93459">
            <w:pPr>
              <w:rPr>
                <w:sz w:val="18"/>
                <w:szCs w:val="18"/>
              </w:rPr>
            </w:pPr>
          </w:p>
        </w:tc>
        <w:tc>
          <w:tcPr>
            <w:tcW w:w="3207" w:type="dxa"/>
          </w:tcPr>
          <w:p w:rsidR="002B1E80" w:rsidRDefault="002B1E80" w:rsidP="00A9345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2B1E80" w:rsidRDefault="002B1E8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96" w:type="dxa"/>
          </w:tcPr>
          <w:p w:rsidR="002B1E80" w:rsidRDefault="003D6CE0" w:rsidP="00A9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DORO MARTINA</w:t>
            </w:r>
          </w:p>
        </w:tc>
      </w:tr>
    </w:tbl>
    <w:p w:rsidR="00354FD7" w:rsidRDefault="00354FD7" w:rsidP="00354FD7">
      <w:pPr>
        <w:rPr>
          <w:sz w:val="18"/>
          <w:szCs w:val="18"/>
        </w:rPr>
      </w:pPr>
    </w:p>
    <w:p w:rsidR="00354FD7" w:rsidRDefault="00354FD7" w:rsidP="00354FD7">
      <w:pPr>
        <w:rPr>
          <w:sz w:val="18"/>
          <w:szCs w:val="18"/>
        </w:rPr>
      </w:pPr>
    </w:p>
    <w:p w:rsidR="00354FD7" w:rsidRDefault="00354FD7" w:rsidP="00354FD7">
      <w:pPr>
        <w:rPr>
          <w:sz w:val="18"/>
          <w:szCs w:val="18"/>
        </w:rPr>
      </w:pPr>
    </w:p>
    <w:p w:rsidR="00354FD7" w:rsidRDefault="00354FD7" w:rsidP="00354FD7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354FD7" w:rsidRDefault="00354FD7" w:rsidP="00DE4CF5">
      <w:pPr>
        <w:rPr>
          <w:sz w:val="18"/>
          <w:szCs w:val="18"/>
        </w:rPr>
      </w:pPr>
    </w:p>
    <w:p w:rsidR="0016596B" w:rsidRDefault="0016596B" w:rsidP="00DE4CF5">
      <w:pPr>
        <w:rPr>
          <w:sz w:val="18"/>
          <w:szCs w:val="18"/>
        </w:rPr>
      </w:pPr>
    </w:p>
    <w:p w:rsidR="0016596B" w:rsidRDefault="0016596B" w:rsidP="00DE4CF5">
      <w:pPr>
        <w:rPr>
          <w:sz w:val="18"/>
          <w:szCs w:val="18"/>
        </w:rPr>
      </w:pPr>
    </w:p>
    <w:p w:rsidR="00D85C0B" w:rsidRDefault="00D85C0B" w:rsidP="00D85C0B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ommissione</w:t>
      </w:r>
    </w:p>
    <w:p w:rsidR="00D85C0B" w:rsidRDefault="00D85C0B" w:rsidP="00D85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Prof.ssa Daniela Giuseppa </w:t>
      </w:r>
      <w:proofErr w:type="spellStart"/>
      <w:r>
        <w:rPr>
          <w:rFonts w:ascii="Arial" w:hAnsi="Arial" w:cs="Arial"/>
          <w:sz w:val="28"/>
          <w:szCs w:val="28"/>
        </w:rPr>
        <w:t>Amarù</w:t>
      </w:r>
      <w:proofErr w:type="spellEnd"/>
    </w:p>
    <w:p w:rsidR="0016596B" w:rsidRPr="00DE4CF5" w:rsidRDefault="0016596B" w:rsidP="00D85C0B">
      <w:pPr>
        <w:ind w:left="4248" w:firstLine="708"/>
        <w:rPr>
          <w:sz w:val="18"/>
          <w:szCs w:val="18"/>
        </w:rPr>
      </w:pPr>
    </w:p>
    <w:sectPr w:rsidR="0016596B" w:rsidRPr="00DE4CF5" w:rsidSect="007F77A4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6"/>
    <w:rsid w:val="00080351"/>
    <w:rsid w:val="000F5F39"/>
    <w:rsid w:val="000F7953"/>
    <w:rsid w:val="001020AB"/>
    <w:rsid w:val="00111CD1"/>
    <w:rsid w:val="00163C7B"/>
    <w:rsid w:val="0016596B"/>
    <w:rsid w:val="00173F60"/>
    <w:rsid w:val="001A17E6"/>
    <w:rsid w:val="001B72F8"/>
    <w:rsid w:val="001D52EF"/>
    <w:rsid w:val="002721C2"/>
    <w:rsid w:val="0029577E"/>
    <w:rsid w:val="002B1E80"/>
    <w:rsid w:val="002C23AB"/>
    <w:rsid w:val="002D6EF2"/>
    <w:rsid w:val="00342816"/>
    <w:rsid w:val="0035253A"/>
    <w:rsid w:val="00354FD7"/>
    <w:rsid w:val="003B6E88"/>
    <w:rsid w:val="003D6CE0"/>
    <w:rsid w:val="003E232A"/>
    <w:rsid w:val="00410BAE"/>
    <w:rsid w:val="004731C3"/>
    <w:rsid w:val="0048209F"/>
    <w:rsid w:val="004A33BC"/>
    <w:rsid w:val="004E5BBB"/>
    <w:rsid w:val="00514AD0"/>
    <w:rsid w:val="00561319"/>
    <w:rsid w:val="00594D26"/>
    <w:rsid w:val="005A305C"/>
    <w:rsid w:val="0060176F"/>
    <w:rsid w:val="0060592E"/>
    <w:rsid w:val="0060612A"/>
    <w:rsid w:val="0064375D"/>
    <w:rsid w:val="00656B79"/>
    <w:rsid w:val="0066431B"/>
    <w:rsid w:val="00693E82"/>
    <w:rsid w:val="006A5426"/>
    <w:rsid w:val="00727C1A"/>
    <w:rsid w:val="00764308"/>
    <w:rsid w:val="00766EB5"/>
    <w:rsid w:val="00772A1B"/>
    <w:rsid w:val="0077661F"/>
    <w:rsid w:val="007854BF"/>
    <w:rsid w:val="0079578B"/>
    <w:rsid w:val="007B156F"/>
    <w:rsid w:val="007B5BE5"/>
    <w:rsid w:val="007D01FA"/>
    <w:rsid w:val="007F77A4"/>
    <w:rsid w:val="00807618"/>
    <w:rsid w:val="008208DD"/>
    <w:rsid w:val="008328E5"/>
    <w:rsid w:val="0087271B"/>
    <w:rsid w:val="008849A2"/>
    <w:rsid w:val="008918E8"/>
    <w:rsid w:val="008B580F"/>
    <w:rsid w:val="008C419D"/>
    <w:rsid w:val="008C5911"/>
    <w:rsid w:val="00915DB1"/>
    <w:rsid w:val="009168D9"/>
    <w:rsid w:val="00934CAB"/>
    <w:rsid w:val="00997F26"/>
    <w:rsid w:val="009A68AD"/>
    <w:rsid w:val="009B58AB"/>
    <w:rsid w:val="009D6D1D"/>
    <w:rsid w:val="00A2668C"/>
    <w:rsid w:val="00A41735"/>
    <w:rsid w:val="00A65B9E"/>
    <w:rsid w:val="00A71EB7"/>
    <w:rsid w:val="00A74EEF"/>
    <w:rsid w:val="00A93459"/>
    <w:rsid w:val="00B400B1"/>
    <w:rsid w:val="00B7624E"/>
    <w:rsid w:val="00B86E8E"/>
    <w:rsid w:val="00BB71BF"/>
    <w:rsid w:val="00BD0174"/>
    <w:rsid w:val="00C42C67"/>
    <w:rsid w:val="00C606A1"/>
    <w:rsid w:val="00CB44B6"/>
    <w:rsid w:val="00CC75B1"/>
    <w:rsid w:val="00CF3B27"/>
    <w:rsid w:val="00D85C0B"/>
    <w:rsid w:val="00DA46ED"/>
    <w:rsid w:val="00DB0004"/>
    <w:rsid w:val="00DD711F"/>
    <w:rsid w:val="00DE4CF5"/>
    <w:rsid w:val="00E100EB"/>
    <w:rsid w:val="00E15014"/>
    <w:rsid w:val="00E91DEA"/>
    <w:rsid w:val="00EE42C3"/>
    <w:rsid w:val="00F022D4"/>
    <w:rsid w:val="00F0698B"/>
    <w:rsid w:val="00F309AB"/>
    <w:rsid w:val="00F4486B"/>
    <w:rsid w:val="00F46F24"/>
    <w:rsid w:val="00F625F9"/>
    <w:rsid w:val="00F64107"/>
    <w:rsid w:val="00FB19CB"/>
    <w:rsid w:val="00FC6CE0"/>
    <w:rsid w:val="00FF02A8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7F77A4"/>
    <w:pPr>
      <w:tabs>
        <w:tab w:val="left" w:pos="426"/>
        <w:tab w:val="left" w:pos="9781"/>
      </w:tabs>
      <w:ind w:left="426" w:right="-425"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7F77A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7A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7F77A4"/>
    <w:pPr>
      <w:tabs>
        <w:tab w:val="left" w:pos="426"/>
        <w:tab w:val="left" w:pos="9781"/>
      </w:tabs>
      <w:ind w:left="426" w:right="-425"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7F77A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7A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0C06-29CB-41D2-83B5-61473FD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cp:lastPrinted>2016-06-14T10:08:00Z</cp:lastPrinted>
  <dcterms:created xsi:type="dcterms:W3CDTF">2016-06-11T11:13:00Z</dcterms:created>
  <dcterms:modified xsi:type="dcterms:W3CDTF">2016-06-14T10:33:00Z</dcterms:modified>
</cp:coreProperties>
</file>